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B5" w:rsidRPr="003D20C3" w:rsidRDefault="000E0A44" w:rsidP="00D8743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додаткових гарантій, </w:t>
      </w:r>
      <w:r w:rsidR="003D2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</w:t>
      </w:r>
      <w:r w:rsidR="004139A2" w:rsidRPr="003D20C3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3D20C3">
        <w:rPr>
          <w:rFonts w:ascii="Times New Roman" w:hAnsi="Times New Roman" w:cs="Times New Roman"/>
          <w:b/>
          <w:sz w:val="28"/>
          <w:szCs w:val="28"/>
          <w:lang w:val="uk-UA"/>
        </w:rPr>
        <w:t>іють</w:t>
      </w:r>
      <w:r w:rsidR="004139A2" w:rsidRPr="003D2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Pr="003D2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4139A2" w:rsidRPr="003D20C3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Pr="003D2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лузі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675"/>
        <w:gridCol w:w="34"/>
        <w:gridCol w:w="8789"/>
        <w:gridCol w:w="1134"/>
      </w:tblGrid>
      <w:tr w:rsidR="00D32698" w:rsidRPr="003D20C3" w:rsidTr="003D20C3">
        <w:tc>
          <w:tcPr>
            <w:tcW w:w="675" w:type="dxa"/>
            <w:vAlign w:val="center"/>
          </w:tcPr>
          <w:p w:rsidR="003D20C3" w:rsidRDefault="00D32698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D32698" w:rsidRPr="003D20C3" w:rsidRDefault="00D32698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823" w:type="dxa"/>
            <w:gridSpan w:val="2"/>
            <w:vAlign w:val="center"/>
          </w:tcPr>
          <w:p w:rsidR="00D32698" w:rsidRPr="003D20C3" w:rsidRDefault="00D32698" w:rsidP="003D2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гарантії</w:t>
            </w:r>
          </w:p>
        </w:tc>
        <w:tc>
          <w:tcPr>
            <w:tcW w:w="1134" w:type="dxa"/>
            <w:vAlign w:val="center"/>
          </w:tcPr>
          <w:p w:rsidR="00D32698" w:rsidRPr="003D20C3" w:rsidRDefault="00D32698" w:rsidP="003D20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D32698" w:rsidRPr="003D20C3" w:rsidTr="003D20C3">
        <w:trPr>
          <w:trHeight w:val="1938"/>
        </w:trPr>
        <w:tc>
          <w:tcPr>
            <w:tcW w:w="675" w:type="dxa"/>
            <w:vAlign w:val="center"/>
          </w:tcPr>
          <w:p w:rsidR="00D32698" w:rsidRPr="003D20C3" w:rsidRDefault="002D0BB7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823" w:type="dxa"/>
            <w:gridSpan w:val="2"/>
          </w:tcPr>
          <w:p w:rsidR="002D0BB7" w:rsidRPr="003D20C3" w:rsidRDefault="002D0BB7" w:rsidP="00A34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і оплачувані відпустки до 3 днів:</w:t>
            </w:r>
          </w:p>
          <w:p w:rsidR="002D0BB7" w:rsidRPr="003D20C3" w:rsidRDefault="002D0BB7" w:rsidP="00A345D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люб працівника та його дітей;</w:t>
            </w:r>
          </w:p>
          <w:p w:rsidR="002D0BB7" w:rsidRPr="003D20C3" w:rsidRDefault="002D0BB7" w:rsidP="00A345D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родження дітей (батькові);</w:t>
            </w:r>
          </w:p>
          <w:p w:rsidR="002D0BB7" w:rsidRPr="003D20C3" w:rsidRDefault="002D0BB7" w:rsidP="00A345D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оди дітей на дійсну службу (батькові і матері);</w:t>
            </w:r>
          </w:p>
          <w:p w:rsidR="00D32698" w:rsidRPr="003D20C3" w:rsidRDefault="002D0BB7" w:rsidP="00A345D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мерті одного із подружжя або близьких родичів подружжя;</w:t>
            </w:r>
          </w:p>
          <w:p w:rsidR="000C0A0F" w:rsidRPr="003D20C3" w:rsidRDefault="000C0A0F" w:rsidP="00A345D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у спортивних змаганнях,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алузевих та всеукраїнських спартакіадах, інших заходах згідно з планами, затвердженими керівником та ПО ПАУ на підприємстві;</w:t>
            </w:r>
          </w:p>
          <w:p w:rsidR="002D0BB7" w:rsidRPr="003D20C3" w:rsidRDefault="000C0A0F" w:rsidP="003D20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ересня, останній дзвоник</w:t>
            </w:r>
            <w:r w:rsidRPr="003D20C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працівникам - батькам з дітьми шкільного віку - 1 день оплачуваної відпустки).</w:t>
            </w:r>
          </w:p>
        </w:tc>
        <w:tc>
          <w:tcPr>
            <w:tcW w:w="1134" w:type="dxa"/>
          </w:tcPr>
          <w:p w:rsidR="00D32698" w:rsidRPr="003D20C3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3D20C3" w:rsidTr="003D20C3">
        <w:tc>
          <w:tcPr>
            <w:tcW w:w="675" w:type="dxa"/>
            <w:vAlign w:val="center"/>
          </w:tcPr>
          <w:p w:rsidR="00D32698" w:rsidRPr="003D20C3" w:rsidRDefault="002D0BB7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823" w:type="dxa"/>
            <w:gridSpan w:val="2"/>
          </w:tcPr>
          <w:p w:rsidR="000C0A0F" w:rsidRPr="003D20C3" w:rsidRDefault="002D0BB7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0A0F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додаткову оплачувану відпустку за стаж  роботи на підприємстві:  </w:t>
            </w:r>
          </w:p>
          <w:p w:rsidR="000C0A0F" w:rsidRPr="003D20C3" w:rsidRDefault="000C0A0F" w:rsidP="00A34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більше 3 років - 1 день;</w:t>
            </w:r>
          </w:p>
          <w:p w:rsidR="00D32698" w:rsidRPr="003D20C3" w:rsidRDefault="000C0A0F" w:rsidP="003D2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більше 4 років -  2 дні.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D32698" w:rsidRPr="003D20C3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098E" w:rsidRPr="003D20C3" w:rsidTr="003D20C3">
        <w:tc>
          <w:tcPr>
            <w:tcW w:w="675" w:type="dxa"/>
            <w:vAlign w:val="center"/>
          </w:tcPr>
          <w:p w:rsidR="001C098E" w:rsidRPr="003D20C3" w:rsidRDefault="001C098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823" w:type="dxa"/>
            <w:gridSpan w:val="2"/>
          </w:tcPr>
          <w:p w:rsidR="001C098E" w:rsidRPr="003D20C3" w:rsidRDefault="001C098E" w:rsidP="00A34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виробничої можливості надавати батькам, які мають дітей молодшого шкільного віку, за їх бажанням, в перший учбовий день відпустку без збереження заробітної плати.</w:t>
            </w:r>
          </w:p>
        </w:tc>
        <w:tc>
          <w:tcPr>
            <w:tcW w:w="1134" w:type="dxa"/>
          </w:tcPr>
          <w:p w:rsidR="001C098E" w:rsidRPr="003D20C3" w:rsidRDefault="001C0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3D20C3" w:rsidTr="003D20C3">
        <w:tc>
          <w:tcPr>
            <w:tcW w:w="675" w:type="dxa"/>
            <w:vAlign w:val="center"/>
          </w:tcPr>
          <w:p w:rsidR="00D32698" w:rsidRPr="003D20C3" w:rsidRDefault="001C098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D0BB7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D32698" w:rsidRPr="003D20C3" w:rsidRDefault="000C0A0F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значати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стажу роботи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підприємстві почесною грамотою,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якою та грошовою премією</w:t>
            </w:r>
            <w:r w:rsidRPr="003D20C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о до Положення</w:t>
            </w:r>
            <w:r w:rsidR="00BC6734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при виході на пенсію).</w:t>
            </w:r>
          </w:p>
        </w:tc>
        <w:tc>
          <w:tcPr>
            <w:tcW w:w="1134" w:type="dxa"/>
          </w:tcPr>
          <w:p w:rsidR="00D32698" w:rsidRPr="003D20C3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3D20C3" w:rsidTr="003D20C3">
        <w:tc>
          <w:tcPr>
            <w:tcW w:w="675" w:type="dxa"/>
            <w:vAlign w:val="center"/>
          </w:tcPr>
          <w:p w:rsidR="00D32698" w:rsidRPr="003D20C3" w:rsidRDefault="001C098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C6734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D32698" w:rsidRPr="003D20C3" w:rsidRDefault="00BC6734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інкам, чоловікам-одинакам,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 яких навчаються в 1-4 класах загальноосвітної школи, за їх бажанням, встановлювати скорочений на 2 години робочий день без збереження заробітної плати. </w:t>
            </w:r>
          </w:p>
        </w:tc>
        <w:tc>
          <w:tcPr>
            <w:tcW w:w="1134" w:type="dxa"/>
          </w:tcPr>
          <w:p w:rsidR="00D32698" w:rsidRPr="003D20C3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3D20C3" w:rsidTr="003D20C3">
        <w:tc>
          <w:tcPr>
            <w:tcW w:w="675" w:type="dxa"/>
            <w:vAlign w:val="center"/>
          </w:tcPr>
          <w:p w:rsidR="00D32698" w:rsidRPr="003D20C3" w:rsidRDefault="001C098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C6734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D32698" w:rsidRPr="003D20C3" w:rsidRDefault="00BC6734" w:rsidP="003D2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інкам, чоловікам-одинакам, діти яких навчаються в 1-4 класах  встановити 1 вересня неробочим  оплачуваним днем з оплатою у розмірі тарифної ставки (окладу) і збереженням тривалості щорічної відпустки. </w:t>
            </w:r>
          </w:p>
        </w:tc>
        <w:tc>
          <w:tcPr>
            <w:tcW w:w="1134" w:type="dxa"/>
          </w:tcPr>
          <w:p w:rsidR="00D32698" w:rsidRPr="003D20C3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3D20C3" w:rsidTr="003D20C3">
        <w:tc>
          <w:tcPr>
            <w:tcW w:w="675" w:type="dxa"/>
            <w:vAlign w:val="center"/>
          </w:tcPr>
          <w:p w:rsidR="00D32698" w:rsidRPr="003D20C3" w:rsidRDefault="001C098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C6734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D32698" w:rsidRPr="003D20C3" w:rsidRDefault="00BC6734" w:rsidP="00A34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інкам,діти яких навчаються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 класі надати можливість працювати 6 годинний робочий день з оплатою годин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яких не вистачає до повного робочого дня, у розмірі тарифної ставки (окладу) і збереженням тривалості щорічної відпустки.</w:t>
            </w:r>
          </w:p>
          <w:p w:rsidR="00BC6734" w:rsidRPr="003D20C3" w:rsidRDefault="00BC6734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 таким працівникам додаткову оплачувану відпустку на 1 вересня, або на наступний день, на який школа переносить першовересневі заходи, якщо цей день є робочим днем для працівника.</w:t>
            </w:r>
          </w:p>
        </w:tc>
        <w:tc>
          <w:tcPr>
            <w:tcW w:w="1134" w:type="dxa"/>
          </w:tcPr>
          <w:p w:rsidR="00D32698" w:rsidRPr="003D20C3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3D20C3" w:rsidTr="003D20C3">
        <w:tc>
          <w:tcPr>
            <w:tcW w:w="675" w:type="dxa"/>
            <w:vAlign w:val="center"/>
          </w:tcPr>
          <w:p w:rsidR="00BC6734" w:rsidRPr="003D20C3" w:rsidRDefault="001C098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823" w:type="dxa"/>
            <w:gridSpan w:val="2"/>
          </w:tcPr>
          <w:p w:rsidR="00BC6734" w:rsidRPr="003D20C3" w:rsidRDefault="00BC6734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тановлювати для одного із батьків (працівників підприємства) , які мають дітей дошкільного віку і шкільного до 14 років, за їх пись</w:t>
            </w:r>
            <w:r w:rsidR="001C098E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вою заявою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ий на 2 години (з оплатою) робочий тиждень.</w:t>
            </w:r>
          </w:p>
        </w:tc>
        <w:tc>
          <w:tcPr>
            <w:tcW w:w="1134" w:type="dxa"/>
          </w:tcPr>
          <w:p w:rsidR="00BC6734" w:rsidRPr="003D20C3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3D20C3" w:rsidTr="003D20C3">
        <w:tc>
          <w:tcPr>
            <w:tcW w:w="675" w:type="dxa"/>
            <w:vAlign w:val="center"/>
          </w:tcPr>
          <w:p w:rsidR="00BC6734" w:rsidRPr="003D20C3" w:rsidRDefault="001C098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823" w:type="dxa"/>
            <w:gridSpan w:val="2"/>
          </w:tcPr>
          <w:p w:rsidR="00BC6734" w:rsidRPr="003D20C3" w:rsidRDefault="001C098E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профкому надавати матеріальну допомогу батькам, діти яких є випусниками загальноосвітних шкіл - 200 грн.</w:t>
            </w:r>
          </w:p>
        </w:tc>
        <w:tc>
          <w:tcPr>
            <w:tcW w:w="1134" w:type="dxa"/>
          </w:tcPr>
          <w:p w:rsidR="00BC6734" w:rsidRPr="003D20C3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3D20C3" w:rsidTr="003D20C3">
        <w:tc>
          <w:tcPr>
            <w:tcW w:w="675" w:type="dxa"/>
            <w:vAlign w:val="center"/>
          </w:tcPr>
          <w:p w:rsidR="00BC6734" w:rsidRPr="003D20C3" w:rsidRDefault="001C098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851DB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BC6734" w:rsidRPr="003D20C3" w:rsidRDefault="001C098E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ітникам підприємства, діти яких вступили до 1 класу, надається матеріальна допомога у р-рі </w:t>
            </w:r>
            <w:r w:rsidR="00B851DB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,0 грн.,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  <w:r w:rsidR="00B851DB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.</w:t>
            </w:r>
            <w:r w:rsidR="00B851DB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00,0 грн.</w:t>
            </w:r>
          </w:p>
        </w:tc>
        <w:tc>
          <w:tcPr>
            <w:tcW w:w="1134" w:type="dxa"/>
          </w:tcPr>
          <w:p w:rsidR="00BC6734" w:rsidRPr="003D20C3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3D20C3" w:rsidTr="003D20C3">
        <w:tc>
          <w:tcPr>
            <w:tcW w:w="675" w:type="dxa"/>
            <w:vAlign w:val="center"/>
          </w:tcPr>
          <w:p w:rsidR="00BC6734" w:rsidRPr="003D20C3" w:rsidRDefault="00B851DB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823" w:type="dxa"/>
            <w:gridSpan w:val="2"/>
          </w:tcPr>
          <w:p w:rsidR="00B851DB" w:rsidRPr="003D20C3" w:rsidRDefault="00B851DB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Дня захисту дітей:</w:t>
            </w:r>
          </w:p>
          <w:p w:rsidR="00BC6734" w:rsidRPr="003D20C3" w:rsidRDefault="00B851DB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давати благодійну матеріальну допомогу - дітям сиротам віком до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 років (до 23 років, коли навчаються), померлих працівників підприємства в розмірі 1000,0 грн.;</w:t>
            </w:r>
          </w:p>
          <w:p w:rsidR="00B851DB" w:rsidRPr="003D20C3" w:rsidRDefault="00B851DB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Arial" w:hAnsi="Arial" w:cs="Arial"/>
                <w:color w:val="000000"/>
                <w:lang w:val="uk-UA"/>
              </w:rPr>
              <w:t xml:space="preserve">-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яти кошти для організації масового відпочинку дітей з батьками працівниками підприємства;</w:t>
            </w:r>
          </w:p>
          <w:p w:rsidR="00B851DB" w:rsidRPr="003D20C3" w:rsidRDefault="00B851DB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давати матеріальну допомогу у р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 200,0 грн.;</w:t>
            </w:r>
          </w:p>
          <w:p w:rsidR="00B851DB" w:rsidRPr="003D20C3" w:rsidRDefault="00B851DB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Виділяти кошти для організації масового відпочинку дітей з батьками працівниками підприємства влітку на березі Азовського моря у вихідні дні.</w:t>
            </w:r>
          </w:p>
        </w:tc>
        <w:tc>
          <w:tcPr>
            <w:tcW w:w="1134" w:type="dxa"/>
          </w:tcPr>
          <w:p w:rsidR="00BC6734" w:rsidRPr="003D20C3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3D20C3" w:rsidTr="003D20C3">
        <w:tc>
          <w:tcPr>
            <w:tcW w:w="675" w:type="dxa"/>
            <w:vAlign w:val="center"/>
          </w:tcPr>
          <w:p w:rsidR="00BC6734" w:rsidRPr="003D20C3" w:rsidRDefault="00B851DB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8823" w:type="dxa"/>
            <w:gridSpan w:val="2"/>
          </w:tcPr>
          <w:p w:rsidR="00BC6734" w:rsidRPr="003D20C3" w:rsidRDefault="00B851DB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речувати малолітніх дітей працівників підприємства віком до 14 років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річними подарунками або квиткам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дитячі новорічні вистави.</w:t>
            </w:r>
          </w:p>
        </w:tc>
        <w:tc>
          <w:tcPr>
            <w:tcW w:w="1134" w:type="dxa"/>
          </w:tcPr>
          <w:p w:rsidR="00BC6734" w:rsidRPr="003D20C3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51DB" w:rsidRPr="003D20C3" w:rsidTr="003D20C3">
        <w:tc>
          <w:tcPr>
            <w:tcW w:w="675" w:type="dxa"/>
            <w:vAlign w:val="center"/>
          </w:tcPr>
          <w:p w:rsidR="00B851DB" w:rsidRPr="003D20C3" w:rsidRDefault="00B851DB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823" w:type="dxa"/>
            <w:gridSpan w:val="2"/>
          </w:tcPr>
          <w:p w:rsidR="00B851DB" w:rsidRPr="003D20C3" w:rsidRDefault="00B851DB" w:rsidP="00A34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одаткові оплачувані відпустки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цівникам добровільної пожежної дружини (ДПД)</w:t>
            </w:r>
            <w:r w:rsidR="001D63F2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добровільної народної дружини (ДНД)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1D63F2" w:rsidRPr="003D20C3" w:rsidRDefault="001D63F2" w:rsidP="00A34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начальнику ДПД  - до 7 днів (без урахування вихідних);</w:t>
            </w:r>
          </w:p>
          <w:p w:rsidR="001D63F2" w:rsidRPr="003D20C3" w:rsidRDefault="001D63F2" w:rsidP="00A34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членам ДПД - до 3 днів;</w:t>
            </w:r>
          </w:p>
          <w:p w:rsidR="001D63F2" w:rsidRPr="003D20C3" w:rsidRDefault="001D63F2" w:rsidP="00A34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членам ДПД  провести страхування;</w:t>
            </w:r>
          </w:p>
          <w:p w:rsidR="00B851DB" w:rsidRPr="003D20C3" w:rsidRDefault="001D63F2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при чергуванні чл. ДНД не менше 10 разів - 5 днів.</w:t>
            </w:r>
          </w:p>
        </w:tc>
        <w:tc>
          <w:tcPr>
            <w:tcW w:w="1134" w:type="dxa"/>
          </w:tcPr>
          <w:p w:rsidR="00B851DB" w:rsidRPr="003D20C3" w:rsidRDefault="00B85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51DB" w:rsidRPr="003D20C3" w:rsidTr="003D20C3">
        <w:tc>
          <w:tcPr>
            <w:tcW w:w="675" w:type="dxa"/>
            <w:vAlign w:val="center"/>
          </w:tcPr>
          <w:p w:rsidR="00B851DB" w:rsidRPr="003D20C3" w:rsidRDefault="001D63F2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823" w:type="dxa"/>
            <w:gridSpan w:val="2"/>
          </w:tcPr>
          <w:p w:rsidR="001D63F2" w:rsidRPr="003D20C3" w:rsidRDefault="001D63F2" w:rsidP="00A34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ам, які досягл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нсійного віку,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плачу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ьну допомог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з діючим "Положенням про надання допомоги працівникам підприємства, у яких настав пенсійний вік та працівникам, яким призначена пенсія". </w:t>
            </w:r>
          </w:p>
          <w:p w:rsidR="001D63F2" w:rsidRPr="003D20C3" w:rsidRDefault="001D63F2" w:rsidP="00A345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у р-рі 3-х середньомісячних окладів.  </w:t>
            </w:r>
          </w:p>
          <w:p w:rsidR="00B851DB" w:rsidRPr="003D20C3" w:rsidRDefault="001D63F2" w:rsidP="00A34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у р-рі 2-х посадових окладів, якщо чоловік працював  25 років на заводі, а жінка 20 років, або натуроплата з віднесенням цих витрат на операційні.</w:t>
            </w:r>
          </w:p>
        </w:tc>
        <w:tc>
          <w:tcPr>
            <w:tcW w:w="1134" w:type="dxa"/>
          </w:tcPr>
          <w:p w:rsidR="00B851DB" w:rsidRPr="003D20C3" w:rsidRDefault="00B85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51DB" w:rsidRPr="003D20C3" w:rsidTr="003D20C3">
        <w:tc>
          <w:tcPr>
            <w:tcW w:w="675" w:type="dxa"/>
            <w:vAlign w:val="center"/>
          </w:tcPr>
          <w:p w:rsidR="00B851DB" w:rsidRPr="003D20C3" w:rsidRDefault="001D63F2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823" w:type="dxa"/>
            <w:gridSpan w:val="2"/>
          </w:tcPr>
          <w:p w:rsidR="00B851DB" w:rsidRPr="003D20C3" w:rsidRDefault="001D63F2" w:rsidP="003D2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звільненні працівника на протязі місяця, після досягнення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нсійного віку преміювати його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ахунок підприємства (прибутку) у р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 450 грн. або цінним подарунком, який пропрацював на підприємстві 30 і більше років. Та 200 грн., який відпрацював 20 років.</w:t>
            </w:r>
          </w:p>
        </w:tc>
        <w:tc>
          <w:tcPr>
            <w:tcW w:w="1134" w:type="dxa"/>
          </w:tcPr>
          <w:p w:rsidR="00B851DB" w:rsidRPr="003D20C3" w:rsidRDefault="00B85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51DB" w:rsidRPr="003D20C3" w:rsidTr="003D20C3">
        <w:tc>
          <w:tcPr>
            <w:tcW w:w="675" w:type="dxa"/>
            <w:vAlign w:val="center"/>
          </w:tcPr>
          <w:p w:rsidR="00B851DB" w:rsidRPr="003D20C3" w:rsidRDefault="001D63F2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  <w:p w:rsidR="001D63F2" w:rsidRPr="003D20C3" w:rsidRDefault="001D63F2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  <w:gridSpan w:val="2"/>
          </w:tcPr>
          <w:p w:rsidR="001D63F2" w:rsidRPr="003D20C3" w:rsidRDefault="001D63F2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кожну здачу кров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у  підприємства при проведенні Дня донора додаткове харчування згідно з рекомендаціями МОЗ України або грошову компенсацію. </w:t>
            </w:r>
          </w:p>
          <w:p w:rsidR="00B851DB" w:rsidRPr="003D20C3" w:rsidRDefault="001D63F2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міювати донорів, а також працівників, які приймали участь у підготовці і проведенні Дня донора.</w:t>
            </w:r>
          </w:p>
        </w:tc>
        <w:tc>
          <w:tcPr>
            <w:tcW w:w="1134" w:type="dxa"/>
          </w:tcPr>
          <w:p w:rsidR="00B851DB" w:rsidRPr="003D20C3" w:rsidRDefault="00B85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3F2" w:rsidRPr="003D20C3" w:rsidTr="003D20C3">
        <w:tc>
          <w:tcPr>
            <w:tcW w:w="675" w:type="dxa"/>
            <w:vAlign w:val="center"/>
          </w:tcPr>
          <w:p w:rsidR="001D63F2" w:rsidRPr="003D20C3" w:rsidRDefault="0089424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  <w:p w:rsidR="00894241" w:rsidRPr="003D20C3" w:rsidRDefault="0089424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  <w:gridSpan w:val="2"/>
          </w:tcPr>
          <w:p w:rsidR="001D63F2" w:rsidRPr="003D20C3" w:rsidRDefault="00894241" w:rsidP="003D2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лачу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ьну допомогу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укладенні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люб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,0 грн., у р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 2000,0 грн.</w:t>
            </w:r>
          </w:p>
        </w:tc>
        <w:tc>
          <w:tcPr>
            <w:tcW w:w="1134" w:type="dxa"/>
          </w:tcPr>
          <w:p w:rsidR="001D63F2" w:rsidRPr="003D20C3" w:rsidRDefault="001D6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3F2" w:rsidRPr="003D20C3" w:rsidTr="003D20C3">
        <w:trPr>
          <w:trHeight w:val="955"/>
        </w:trPr>
        <w:tc>
          <w:tcPr>
            <w:tcW w:w="675" w:type="dxa"/>
            <w:vAlign w:val="center"/>
          </w:tcPr>
          <w:p w:rsidR="001D63F2" w:rsidRPr="003D20C3" w:rsidRDefault="0089424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823" w:type="dxa"/>
            <w:gridSpan w:val="2"/>
          </w:tcPr>
          <w:p w:rsidR="001D63F2" w:rsidRPr="003D20C3" w:rsidRDefault="00894241" w:rsidP="00B85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необхідності організовувати харчування працівників цехів та відділів, зайнятих на роботах у другу і третю зміни ( за рахунок коштів підприємства)</w:t>
            </w:r>
          </w:p>
        </w:tc>
        <w:tc>
          <w:tcPr>
            <w:tcW w:w="1134" w:type="dxa"/>
          </w:tcPr>
          <w:p w:rsidR="001D63F2" w:rsidRPr="003D20C3" w:rsidRDefault="001D6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3F2" w:rsidRPr="003D20C3" w:rsidTr="003D20C3">
        <w:trPr>
          <w:trHeight w:val="1526"/>
        </w:trPr>
        <w:tc>
          <w:tcPr>
            <w:tcW w:w="675" w:type="dxa"/>
            <w:vAlign w:val="center"/>
          </w:tcPr>
          <w:p w:rsidR="001D63F2" w:rsidRPr="003D20C3" w:rsidRDefault="0089424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345DB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894241" w:rsidRPr="003D20C3" w:rsidRDefault="00894241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коштовне харчува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водській їдальні:</w:t>
            </w:r>
          </w:p>
          <w:p w:rsidR="00894241" w:rsidRPr="003D20C3" w:rsidRDefault="00894241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учнів </w:t>
            </w:r>
            <w:r w:rsidR="003D20C3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ерстальників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у р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 26 грн. на день; </w:t>
            </w:r>
          </w:p>
          <w:p w:rsidR="00894241" w:rsidRPr="003D20C3" w:rsidRDefault="00894241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3D20C3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ів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працюють у 3-тю змі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 - у розмірі 30,0 грн. на день.;</w:t>
            </w:r>
          </w:p>
          <w:p w:rsidR="001D63F2" w:rsidRPr="003D20C3" w:rsidRDefault="00894241" w:rsidP="003D2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дешевлення харчування в заводській їдальні - 17,0 грн. на робочий день.</w:t>
            </w:r>
          </w:p>
        </w:tc>
        <w:tc>
          <w:tcPr>
            <w:tcW w:w="1134" w:type="dxa"/>
          </w:tcPr>
          <w:p w:rsidR="001D63F2" w:rsidRPr="003D20C3" w:rsidRDefault="001D6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41" w:rsidRPr="003D20C3" w:rsidTr="003D20C3">
        <w:tc>
          <w:tcPr>
            <w:tcW w:w="675" w:type="dxa"/>
            <w:vAlign w:val="center"/>
          </w:tcPr>
          <w:p w:rsidR="00894241" w:rsidRPr="003D20C3" w:rsidRDefault="0089424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823" w:type="dxa"/>
            <w:gridSpan w:val="2"/>
          </w:tcPr>
          <w:p w:rsidR="00894241" w:rsidRPr="003D20C3" w:rsidRDefault="00894241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коштовне харчува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бід) для дітей-сиріт, працюючих на підприємстві до досягнення їх 18 років.  </w:t>
            </w:r>
          </w:p>
        </w:tc>
        <w:tc>
          <w:tcPr>
            <w:tcW w:w="1134" w:type="dxa"/>
          </w:tcPr>
          <w:p w:rsidR="00894241" w:rsidRPr="003D20C3" w:rsidRDefault="008942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41" w:rsidRPr="003D20C3" w:rsidTr="00772C6C">
        <w:trPr>
          <w:trHeight w:val="988"/>
        </w:trPr>
        <w:tc>
          <w:tcPr>
            <w:tcW w:w="675" w:type="dxa"/>
            <w:vAlign w:val="center"/>
          </w:tcPr>
          <w:p w:rsidR="00894241" w:rsidRPr="003D20C3" w:rsidRDefault="0089424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8823" w:type="dxa"/>
            <w:gridSpan w:val="2"/>
          </w:tcPr>
          <w:p w:rsidR="00772C6C" w:rsidRPr="003D20C3" w:rsidRDefault="00772C6C" w:rsidP="00772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альник - клепальник, знімач-змивальник фарб та лаків, піскострумник, маляр зовнішнього фарб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ються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лексним обідом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водській їдаль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89424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коштов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94241" w:rsidRPr="003D20C3" w:rsidRDefault="008942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41" w:rsidRPr="003D20C3" w:rsidTr="003D20C3">
        <w:tc>
          <w:tcPr>
            <w:tcW w:w="675" w:type="dxa"/>
            <w:vAlign w:val="center"/>
          </w:tcPr>
          <w:p w:rsidR="00894241" w:rsidRPr="003D20C3" w:rsidRDefault="0089424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823" w:type="dxa"/>
            <w:gridSpan w:val="2"/>
          </w:tcPr>
          <w:p w:rsidR="00894241" w:rsidRPr="003D20C3" w:rsidRDefault="00894241" w:rsidP="009D3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щомісячно нарахування та випл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нсації частини вартості харчува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озмірі, згідно наказу, узгодженим з профкомом. </w:t>
            </w:r>
          </w:p>
          <w:p w:rsidR="00894241" w:rsidRPr="003D20C3" w:rsidRDefault="00894241" w:rsidP="009D3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дешевлення харчування на 70% нижче затвердженої вартості продукції</w:t>
            </w:r>
            <w:r w:rsidR="009D35FE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4241" w:rsidRPr="003D20C3" w:rsidRDefault="00894241" w:rsidP="009D3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,5 грн. в день.</w:t>
            </w:r>
          </w:p>
        </w:tc>
        <w:tc>
          <w:tcPr>
            <w:tcW w:w="1134" w:type="dxa"/>
          </w:tcPr>
          <w:p w:rsidR="00894241" w:rsidRPr="003D20C3" w:rsidRDefault="008942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41" w:rsidRPr="003D20C3" w:rsidTr="003D20C3">
        <w:tc>
          <w:tcPr>
            <w:tcW w:w="675" w:type="dxa"/>
            <w:vAlign w:val="center"/>
          </w:tcPr>
          <w:p w:rsidR="00894241" w:rsidRPr="003D20C3" w:rsidRDefault="009D35F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823" w:type="dxa"/>
            <w:gridSpan w:val="2"/>
          </w:tcPr>
          <w:p w:rsidR="00894241" w:rsidRPr="003D20C3" w:rsidRDefault="009D35FE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міюват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підприємства, які приймали активну участь в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готовці до </w:t>
            </w:r>
            <w:proofErr w:type="spellStart"/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нньо</w:t>
            </w:r>
            <w:proofErr w:type="spellEnd"/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літнього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зону і в роботі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ої сфер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94241" w:rsidRPr="003D20C3" w:rsidRDefault="008942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41" w:rsidRPr="003D20C3" w:rsidTr="003D20C3">
        <w:tc>
          <w:tcPr>
            <w:tcW w:w="675" w:type="dxa"/>
            <w:vAlign w:val="center"/>
          </w:tcPr>
          <w:p w:rsidR="00894241" w:rsidRPr="003D20C3" w:rsidRDefault="009D35F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823" w:type="dxa"/>
            <w:gridSpan w:val="2"/>
          </w:tcPr>
          <w:p w:rsidR="004B4D8F" w:rsidRPr="003D20C3" w:rsidRDefault="004B4D8F" w:rsidP="00E36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авати працівникам підприємства, ветеранам - членам Ради ветеранів підприємства можливість</w:t>
            </w:r>
            <w:r w:rsidRPr="003D2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придбання пільгових путівок, придбаних за кошти підприємства, з оплатою 10 %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повної їх вартості.</w:t>
            </w:r>
          </w:p>
          <w:p w:rsidR="00894241" w:rsidRPr="003D20C3" w:rsidRDefault="004B4D8F" w:rsidP="00E36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 дитячий табір та санаторій - для дітей працівників, а в окремих випадках для онуків і вихованців.</w:t>
            </w:r>
          </w:p>
        </w:tc>
        <w:tc>
          <w:tcPr>
            <w:tcW w:w="1134" w:type="dxa"/>
          </w:tcPr>
          <w:p w:rsidR="00894241" w:rsidRPr="003D20C3" w:rsidRDefault="008942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21AD" w:rsidRPr="003D20C3" w:rsidTr="003D20C3">
        <w:tc>
          <w:tcPr>
            <w:tcW w:w="675" w:type="dxa"/>
            <w:vAlign w:val="center"/>
          </w:tcPr>
          <w:p w:rsidR="001521AD" w:rsidRPr="003D20C3" w:rsidRDefault="00865ABC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823" w:type="dxa"/>
            <w:gridSpan w:val="2"/>
          </w:tcPr>
          <w:p w:rsidR="001521AD" w:rsidRPr="003D20C3" w:rsidRDefault="001521AD" w:rsidP="00A266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цівникам путівки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1521AD" w:rsidRPr="003D20C3" w:rsidRDefault="001521AD" w:rsidP="00A266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на відпочинок працівника 60 % від фактичної вартості путівки; </w:t>
            </w:r>
          </w:p>
          <w:p w:rsidR="001521AD" w:rsidRPr="003D20C3" w:rsidRDefault="001521AD" w:rsidP="00A266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на відпочинок працівника 50 % від фактичної вартості путівки; </w:t>
            </w:r>
          </w:p>
          <w:p w:rsidR="001521AD" w:rsidRPr="003D20C3" w:rsidRDefault="001521AD" w:rsidP="00A266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при санаторно-курортному оздоровленні та лікуванні працівника - 30% від фактичної вартості путівки.</w:t>
            </w:r>
          </w:p>
          <w:p w:rsidR="001521AD" w:rsidRPr="003D20C3" w:rsidRDefault="001521AD" w:rsidP="00A266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 дитячі оздоровчі табори - до 40%, до 15 %  від фактичної вартості путівки.</w:t>
            </w:r>
          </w:p>
        </w:tc>
        <w:tc>
          <w:tcPr>
            <w:tcW w:w="1134" w:type="dxa"/>
          </w:tcPr>
          <w:p w:rsidR="001521AD" w:rsidRPr="003D20C3" w:rsidRDefault="001521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453B" w:rsidRPr="003D20C3" w:rsidTr="003D20C3">
        <w:tc>
          <w:tcPr>
            <w:tcW w:w="675" w:type="dxa"/>
            <w:vAlign w:val="center"/>
          </w:tcPr>
          <w:p w:rsidR="007A453B" w:rsidRPr="003D20C3" w:rsidRDefault="007A453B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823" w:type="dxa"/>
            <w:gridSpan w:val="2"/>
          </w:tcPr>
          <w:p w:rsidR="007A453B" w:rsidRPr="003D20C3" w:rsidRDefault="007A453B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дітним сім</w:t>
            </w:r>
            <w:r w:rsidR="00350233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, які мають 3-х та більше дітей у віці до 14 років та одиноким матерям надавати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безкоштовній путівк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итячого оздоровчого табору. </w:t>
            </w:r>
          </w:p>
        </w:tc>
        <w:tc>
          <w:tcPr>
            <w:tcW w:w="1134" w:type="dxa"/>
          </w:tcPr>
          <w:p w:rsidR="007A453B" w:rsidRPr="003D20C3" w:rsidRDefault="007A45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4D8F" w:rsidRPr="003D20C3" w:rsidTr="003D20C3">
        <w:tc>
          <w:tcPr>
            <w:tcW w:w="675" w:type="dxa"/>
            <w:vAlign w:val="center"/>
          </w:tcPr>
          <w:p w:rsidR="004B4D8F" w:rsidRPr="003D20C3" w:rsidRDefault="004B4D8F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A453B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4B4D8F" w:rsidRPr="003D20C3" w:rsidRDefault="004B4D8F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річно при фінансовій можливості на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ьну допомогу на оздоровле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дба</w:t>
            </w:r>
            <w:r w:rsidR="000C2EFE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мейн</w:t>
            </w:r>
            <w:r w:rsidR="000C2EFE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х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утів</w:t>
            </w:r>
            <w:r w:rsidR="000C2EFE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ахунок підприємства керівництву заводу.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падку придбання самостійно путівки - компенсувати у рорміру окдаду чи вартості самостійно придбаної путівки. Директору - компенсувати сімейну путівку на 24 дні чи компенсація самостійно придбаної путівки.</w:t>
            </w:r>
          </w:p>
        </w:tc>
        <w:tc>
          <w:tcPr>
            <w:tcW w:w="1134" w:type="dxa"/>
          </w:tcPr>
          <w:p w:rsidR="004B4D8F" w:rsidRPr="003D20C3" w:rsidRDefault="004B4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4D8F" w:rsidRPr="003D20C3" w:rsidTr="003D20C3">
        <w:tc>
          <w:tcPr>
            <w:tcW w:w="675" w:type="dxa"/>
            <w:vAlign w:val="center"/>
          </w:tcPr>
          <w:p w:rsidR="004B4D8F" w:rsidRPr="003D20C3" w:rsidRDefault="004B4D8F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E7EC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4B4D8F" w:rsidRPr="003D20C3" w:rsidRDefault="004B4D8F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 забезпечувати продуктовими наборами лежачих хворих та гостронужденних ветеранів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а погодженням з Радою ветеранів підприємства.</w:t>
            </w:r>
          </w:p>
        </w:tc>
        <w:tc>
          <w:tcPr>
            <w:tcW w:w="1134" w:type="dxa"/>
          </w:tcPr>
          <w:p w:rsidR="004B4D8F" w:rsidRPr="003D20C3" w:rsidRDefault="004B4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4D8F" w:rsidRPr="003D20C3" w:rsidTr="003D20C3">
        <w:tc>
          <w:tcPr>
            <w:tcW w:w="675" w:type="dxa"/>
            <w:vAlign w:val="center"/>
          </w:tcPr>
          <w:p w:rsidR="004B4D8F" w:rsidRPr="003D20C3" w:rsidRDefault="003E7EC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126CC0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4B4D8F" w:rsidRPr="003D20C3" w:rsidRDefault="00126CC0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10 % путівок </w:t>
            </w:r>
            <w:r w:rsidRPr="003D20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идавати безкоштовно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малозабезпеченим та багатодітним сім'ям, працівникам-інвалідам праці, які стали інвалідами під час роботи на підприємстві, учасникам ВВВ, матерям-одиначкам, батькам одинакам, ліквідаторам ЧАЕС. </w:t>
            </w:r>
          </w:p>
        </w:tc>
        <w:tc>
          <w:tcPr>
            <w:tcW w:w="1134" w:type="dxa"/>
          </w:tcPr>
          <w:p w:rsidR="004B4D8F" w:rsidRPr="003D20C3" w:rsidRDefault="004B4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4D8F" w:rsidRPr="003D20C3" w:rsidTr="003D20C3">
        <w:tc>
          <w:tcPr>
            <w:tcW w:w="675" w:type="dxa"/>
            <w:vAlign w:val="center"/>
          </w:tcPr>
          <w:p w:rsidR="004B4D8F" w:rsidRPr="003D20C3" w:rsidRDefault="00EE25AF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E7EC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4B4D8F" w:rsidRPr="003D20C3" w:rsidRDefault="00126CC0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дітним сім'ям, вдовам одиноким матерям, ліквідаторам ЧАЕС, учасникам війни, інвалідам, працівникам, що мають дітей-інвалідів  надавати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з кошторисом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агодійну допомог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4B4D8F" w:rsidRPr="003D20C3" w:rsidRDefault="004B4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5AF" w:rsidRPr="003D20C3" w:rsidTr="003D20C3">
        <w:tc>
          <w:tcPr>
            <w:tcW w:w="675" w:type="dxa"/>
            <w:vAlign w:val="center"/>
          </w:tcPr>
          <w:p w:rsidR="00EE25AF" w:rsidRPr="003D20C3" w:rsidRDefault="00EE25AF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E7EC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EE25AF" w:rsidRPr="003D20C3" w:rsidRDefault="00EE25AF" w:rsidP="003D20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цільову благодійну допомог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працюючим пенсіонерам - "Ветеран праці підприємства", "Заслужений працівник підприємства", Заслужений працівник промисловості України",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асникам ВОВ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озмір визначається адмініст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єю і ПО ПАУ на підприємств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EE25AF" w:rsidRPr="003D20C3" w:rsidRDefault="00EE2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4D8F" w:rsidRPr="003D20C3" w:rsidTr="003D20C3">
        <w:tc>
          <w:tcPr>
            <w:tcW w:w="675" w:type="dxa"/>
            <w:vAlign w:val="center"/>
          </w:tcPr>
          <w:p w:rsidR="004B4D8F" w:rsidRPr="003D20C3" w:rsidRDefault="00EE25AF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E77D1F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gridSpan w:val="2"/>
          </w:tcPr>
          <w:p w:rsidR="004B4D8F" w:rsidRPr="003D20C3" w:rsidRDefault="00126CC0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иплата нагород до ювілейних дат,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 "Положенням про моральне та матеріальне заохочення кадрових працівників підприємства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агоди ювілейних дат":</w:t>
            </w:r>
          </w:p>
          <w:p w:rsidR="00126CC0" w:rsidRPr="003D20C3" w:rsidRDefault="00126CC0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 у розмірі до 1000,0 грн.</w:t>
            </w:r>
          </w:p>
        </w:tc>
        <w:tc>
          <w:tcPr>
            <w:tcW w:w="1134" w:type="dxa"/>
          </w:tcPr>
          <w:p w:rsidR="004B4D8F" w:rsidRPr="003D20C3" w:rsidRDefault="004B4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4D8F" w:rsidRPr="003D20C3" w:rsidTr="003D20C3">
        <w:tc>
          <w:tcPr>
            <w:tcW w:w="675" w:type="dxa"/>
            <w:vAlign w:val="center"/>
          </w:tcPr>
          <w:p w:rsidR="004B4D8F" w:rsidRPr="003D20C3" w:rsidRDefault="00EE25AF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823" w:type="dxa"/>
            <w:gridSpan w:val="2"/>
          </w:tcPr>
          <w:p w:rsidR="00126CC0" w:rsidRPr="003D20C3" w:rsidRDefault="00126CC0" w:rsidP="003502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чувати працівникам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мію до ювілейної дати (50 років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жні наступні 5 років з дня народження за наявності стажу роботи на підприємстві понад 5 років) у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змірі 50-100 %  посадового окладу.</w:t>
            </w:r>
          </w:p>
          <w:p w:rsidR="004B4D8F" w:rsidRPr="003D20C3" w:rsidRDefault="00126CC0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-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ад 5 років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- 300 грн.;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0 до 15 років 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- 450 </w:t>
            </w:r>
            <w:r w:rsid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н.;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 до 20 років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- 600 грн.; понад 20 років - 800 грн.)</w:t>
            </w:r>
          </w:p>
        </w:tc>
        <w:tc>
          <w:tcPr>
            <w:tcW w:w="1134" w:type="dxa"/>
          </w:tcPr>
          <w:p w:rsidR="004B4D8F" w:rsidRPr="003D20C3" w:rsidRDefault="004B4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CC0" w:rsidRPr="003D20C3" w:rsidTr="003D20C3">
        <w:tc>
          <w:tcPr>
            <w:tcW w:w="675" w:type="dxa"/>
            <w:vAlign w:val="center"/>
          </w:tcPr>
          <w:p w:rsidR="00126CC0" w:rsidRPr="003D20C3" w:rsidRDefault="00EE25AF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823" w:type="dxa"/>
            <w:gridSpan w:val="2"/>
          </w:tcPr>
          <w:p w:rsidR="00126CC0" w:rsidRPr="003D20C3" w:rsidRDefault="00126CC0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увати "Грамотою" та заохочувати до ювілейної дати "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 років</w:t>
            </w:r>
            <w:r w:rsidR="0030007D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0007D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років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народження"; </w:t>
            </w:r>
          </w:p>
          <w:p w:rsidR="00126CC0" w:rsidRPr="003D20C3" w:rsidRDefault="0030007D" w:rsidP="003502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26CC0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анів підприємства - 200 грн.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E25AF" w:rsidRPr="003D20C3" w:rsidRDefault="00EE25AF" w:rsidP="003502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ацюючих до 20 років - 100 грн.</w:t>
            </w:r>
          </w:p>
        </w:tc>
        <w:tc>
          <w:tcPr>
            <w:tcW w:w="1134" w:type="dxa"/>
          </w:tcPr>
          <w:p w:rsidR="00126CC0" w:rsidRPr="003D20C3" w:rsidRDefault="00126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CC0" w:rsidRPr="003D20C3" w:rsidTr="003D20C3">
        <w:tc>
          <w:tcPr>
            <w:tcW w:w="675" w:type="dxa"/>
            <w:vAlign w:val="center"/>
          </w:tcPr>
          <w:p w:rsidR="00126CC0" w:rsidRPr="003D20C3" w:rsidRDefault="00EE25AF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823" w:type="dxa"/>
            <w:gridSpan w:val="2"/>
          </w:tcPr>
          <w:p w:rsidR="00126CC0" w:rsidRPr="003D20C3" w:rsidRDefault="007A453B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и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бавки працівникам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, яким присвоєні звання в т.ч. Галузеві у р-рі 20 % посадового окладу (тарифної ставки), якщо діяльність працівника збігається з почесним званням.</w:t>
            </w:r>
          </w:p>
        </w:tc>
        <w:tc>
          <w:tcPr>
            <w:tcW w:w="1134" w:type="dxa"/>
          </w:tcPr>
          <w:p w:rsidR="00126CC0" w:rsidRPr="003D20C3" w:rsidRDefault="00126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CC0" w:rsidRPr="003D20C3" w:rsidTr="003D20C3">
        <w:tc>
          <w:tcPr>
            <w:tcW w:w="675" w:type="dxa"/>
            <w:vAlign w:val="center"/>
          </w:tcPr>
          <w:p w:rsidR="00126CC0" w:rsidRPr="003D20C3" w:rsidRDefault="00E77D1F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823" w:type="dxa"/>
            <w:gridSpan w:val="2"/>
          </w:tcPr>
          <w:p w:rsidR="00126CC0" w:rsidRPr="003D20C3" w:rsidRDefault="007A453B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своювати звання "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теран праці </w:t>
            </w:r>
            <w:r w:rsidR="003D20C3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риємства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" за сумлінне виконання трудових обов'язків протягом 20 років, згідно Положення.</w:t>
            </w:r>
          </w:p>
        </w:tc>
        <w:tc>
          <w:tcPr>
            <w:tcW w:w="1134" w:type="dxa"/>
          </w:tcPr>
          <w:p w:rsidR="00126CC0" w:rsidRPr="003D20C3" w:rsidRDefault="00126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CC0" w:rsidRPr="003D20C3" w:rsidTr="003D20C3">
        <w:tc>
          <w:tcPr>
            <w:tcW w:w="675" w:type="dxa"/>
            <w:vAlign w:val="center"/>
          </w:tcPr>
          <w:p w:rsidR="00126CC0" w:rsidRPr="003D20C3" w:rsidRDefault="000D409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  <w:p w:rsidR="000D409E" w:rsidRPr="003D20C3" w:rsidRDefault="000D409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  <w:gridSpan w:val="2"/>
          </w:tcPr>
          <w:p w:rsidR="007A453B" w:rsidRPr="003D20C3" w:rsidRDefault="007A453B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плата Почесним працівників підприємства згідно Положення про звання "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есний працівник підприємства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".</w:t>
            </w:r>
          </w:p>
          <w:p w:rsidR="007A453B" w:rsidRPr="003D20C3" w:rsidRDefault="007A453B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"Ветеран заводу" - виплачується 50 грн.</w:t>
            </w:r>
            <w:r w:rsidR="000C22CE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126CC0" w:rsidRPr="003D20C3" w:rsidRDefault="007A453B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у розмірі до 1 мінімальної зарплати, законодавчо встановленої.</w:t>
            </w:r>
          </w:p>
        </w:tc>
        <w:tc>
          <w:tcPr>
            <w:tcW w:w="1134" w:type="dxa"/>
          </w:tcPr>
          <w:p w:rsidR="00126CC0" w:rsidRPr="003D20C3" w:rsidRDefault="00126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453B" w:rsidRPr="003D20C3" w:rsidTr="003D20C3">
        <w:tc>
          <w:tcPr>
            <w:tcW w:w="675" w:type="dxa"/>
            <w:vAlign w:val="center"/>
          </w:tcPr>
          <w:p w:rsidR="007A453B" w:rsidRPr="003D20C3" w:rsidRDefault="000D409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  <w:p w:rsidR="000D409E" w:rsidRPr="003D20C3" w:rsidRDefault="000D409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  <w:gridSpan w:val="2"/>
          </w:tcPr>
          <w:p w:rsidR="007A453B" w:rsidRPr="003D20C3" w:rsidRDefault="007A453B" w:rsidP="003D20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своювати звання "</w:t>
            </w:r>
            <w:r w:rsidRPr="003D20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служений працівник підприємства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" згідно Положення.</w:t>
            </w:r>
          </w:p>
        </w:tc>
        <w:tc>
          <w:tcPr>
            <w:tcW w:w="1134" w:type="dxa"/>
          </w:tcPr>
          <w:p w:rsidR="007A453B" w:rsidRPr="003D20C3" w:rsidRDefault="007A45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0B9" w:rsidRPr="003D20C3" w:rsidTr="003D20C3">
        <w:tc>
          <w:tcPr>
            <w:tcW w:w="675" w:type="dxa"/>
            <w:vAlign w:val="center"/>
          </w:tcPr>
          <w:p w:rsidR="007B10B9" w:rsidRPr="003D20C3" w:rsidRDefault="000D409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823" w:type="dxa"/>
            <w:gridSpan w:val="2"/>
          </w:tcPr>
          <w:p w:rsidR="007B10B9" w:rsidRPr="003D20C3" w:rsidRDefault="007B10B9" w:rsidP="003502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идавати </w:t>
            </w:r>
            <w:r w:rsidRPr="003D2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аохочувальні святкові накази</w:t>
            </w:r>
            <w:r w:rsidRPr="003D2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за погодженням з профспілковою організацією до наступних дат:</w:t>
            </w:r>
          </w:p>
          <w:p w:rsidR="007B10B9" w:rsidRPr="003D20C3" w:rsidRDefault="007B10B9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 День заснування підприємства;</w:t>
            </w:r>
          </w:p>
          <w:p w:rsidR="007B10B9" w:rsidRPr="003D20C3" w:rsidRDefault="000C22CE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7B10B9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 березня - Міжнародний жіночий день (у р-рі 1 окладу)</w:t>
            </w:r>
            <w:r w:rsidR="00CE5BCB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7B10B9" w:rsidRPr="003D20C3" w:rsidRDefault="007B10B9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1 Травня - День міжнародної солідарності трудящих;</w:t>
            </w:r>
          </w:p>
          <w:p w:rsidR="007B10B9" w:rsidRPr="003D20C3" w:rsidRDefault="00CE5BCB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7B10B9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 травня - День Перемоги;</w:t>
            </w:r>
          </w:p>
          <w:p w:rsidR="007B10B9" w:rsidRPr="003D20C3" w:rsidRDefault="00CE5BCB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7B10B9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 червня - День Конституції України;</w:t>
            </w:r>
          </w:p>
          <w:p w:rsidR="007B10B9" w:rsidRPr="003D20C3" w:rsidRDefault="00CE5BCB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7B10B9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 серпня - День Незалежності України;</w:t>
            </w:r>
          </w:p>
          <w:p w:rsidR="007B10B9" w:rsidRPr="003D20C3" w:rsidRDefault="007B10B9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День машинобудівника</w:t>
            </w:r>
            <w:r w:rsidR="000C22CE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 - нагороджувати знаком "Почесний авіабудівник України");</w:t>
            </w:r>
          </w:p>
          <w:p w:rsidR="007B10B9" w:rsidRPr="003D20C3" w:rsidRDefault="007B10B9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День авіації</w:t>
            </w:r>
            <w:r w:rsidR="00CE5BCB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7B10B9" w:rsidRPr="003D20C3" w:rsidRDefault="007B10B9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до професійних свят;</w:t>
            </w:r>
          </w:p>
          <w:p w:rsidR="007B10B9" w:rsidRPr="003D20C3" w:rsidRDefault="007B10B9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до Нового року;</w:t>
            </w:r>
          </w:p>
          <w:p w:rsidR="007B10B9" w:rsidRPr="003D20C3" w:rsidRDefault="007B10B9" w:rsidP="003502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до Дня молоді</w:t>
            </w:r>
            <w:r w:rsidR="00CE5BCB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7B10B9" w:rsidRPr="003D20C3" w:rsidRDefault="007B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0B9" w:rsidRPr="003D20C3" w:rsidTr="003D20C3">
        <w:tc>
          <w:tcPr>
            <w:tcW w:w="675" w:type="dxa"/>
            <w:vAlign w:val="center"/>
          </w:tcPr>
          <w:p w:rsidR="007B10B9" w:rsidRPr="003D20C3" w:rsidRDefault="000D409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823" w:type="dxa"/>
            <w:gridSpan w:val="2"/>
          </w:tcPr>
          <w:p w:rsidR="007B10B9" w:rsidRPr="003D20C3" w:rsidRDefault="007B10B9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іляти кошти за рахунок підприємства на святкування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го року та 8 Березня</w:t>
            </w:r>
          </w:p>
        </w:tc>
        <w:tc>
          <w:tcPr>
            <w:tcW w:w="1134" w:type="dxa"/>
          </w:tcPr>
          <w:p w:rsidR="007B10B9" w:rsidRPr="003D20C3" w:rsidRDefault="007B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0B9" w:rsidRPr="003D20C3" w:rsidTr="003D20C3">
        <w:tc>
          <w:tcPr>
            <w:tcW w:w="675" w:type="dxa"/>
            <w:vAlign w:val="center"/>
          </w:tcPr>
          <w:p w:rsidR="007B10B9" w:rsidRPr="003D20C3" w:rsidRDefault="000D409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823" w:type="dxa"/>
            <w:gridSpan w:val="2"/>
          </w:tcPr>
          <w:p w:rsidR="007B10B9" w:rsidRPr="003D20C3" w:rsidRDefault="007B10B9" w:rsidP="003A6E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одити святкові заходи до </w:t>
            </w:r>
            <w:r w:rsidRPr="003D2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 Березня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D2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ня Перемоги, Дня підприємства, Нового року, річниці підприємства, річниці створення ПО ПАУ на підприємстві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інших свят, згідно з наказами  та кошторисами підприємства та профкому. В разі необхідності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ерераховувати кошти профкому,</w:t>
            </w:r>
            <w:r w:rsidRPr="003D20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ад 0,3%</w:t>
            </w:r>
            <w:r w:rsidRPr="003D20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ФОТ Підприємства на культурно-масову, спортивно-оздоровчу та роботу з дітьми.</w:t>
            </w:r>
          </w:p>
        </w:tc>
        <w:tc>
          <w:tcPr>
            <w:tcW w:w="1134" w:type="dxa"/>
          </w:tcPr>
          <w:p w:rsidR="007B10B9" w:rsidRPr="003D20C3" w:rsidRDefault="007B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0B9" w:rsidRPr="003D20C3" w:rsidTr="003D20C3">
        <w:trPr>
          <w:trHeight w:val="1634"/>
        </w:trPr>
        <w:tc>
          <w:tcPr>
            <w:tcW w:w="709" w:type="dxa"/>
            <w:gridSpan w:val="2"/>
            <w:vAlign w:val="center"/>
          </w:tcPr>
          <w:p w:rsidR="007B10B9" w:rsidRPr="003D20C3" w:rsidRDefault="000D409E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.</w:t>
            </w:r>
          </w:p>
        </w:tc>
        <w:tc>
          <w:tcPr>
            <w:tcW w:w="8789" w:type="dxa"/>
          </w:tcPr>
          <w:p w:rsidR="007B10B9" w:rsidRPr="003D20C3" w:rsidRDefault="007B10B9" w:rsidP="003A6E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працівникам підприємства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0 % компенсацію витрат:                                                                                                         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на утримання дітей у дошкільних закладах;   </w:t>
            </w:r>
          </w:p>
          <w:p w:rsidR="007B10B9" w:rsidRPr="003D20C3" w:rsidRDefault="007B10B9" w:rsidP="003A6E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пільгова оплата на утримання дітей у дошкільних закладах</w:t>
            </w:r>
            <w:r w:rsidR="000D409E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7B10B9" w:rsidRPr="003D20C3" w:rsidRDefault="007B10B9" w:rsidP="003D20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B72146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и за наймання квартири (кімнати) для молодих сімей та одиноких працівників.</w:t>
            </w:r>
          </w:p>
        </w:tc>
        <w:tc>
          <w:tcPr>
            <w:tcW w:w="1134" w:type="dxa"/>
          </w:tcPr>
          <w:p w:rsidR="007B10B9" w:rsidRPr="003D20C3" w:rsidRDefault="007B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0B9" w:rsidRPr="003D20C3" w:rsidTr="003D20C3">
        <w:tc>
          <w:tcPr>
            <w:tcW w:w="709" w:type="dxa"/>
            <w:gridSpan w:val="2"/>
            <w:vAlign w:val="center"/>
          </w:tcPr>
          <w:p w:rsidR="007B10B9" w:rsidRPr="003D20C3" w:rsidRDefault="00443652" w:rsidP="003D20C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9" w:type="dxa"/>
          </w:tcPr>
          <w:p w:rsidR="007B10B9" w:rsidRPr="003D20C3" w:rsidRDefault="007B10B9" w:rsidP="003D20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наявності фінансової можливості може проводи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ков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нсацію за наймання житла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 750,0 грн. на місяць</w:t>
            </w:r>
            <w:r w:rsidR="00443652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7B10B9" w:rsidRPr="003D20C3" w:rsidRDefault="007B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0B9" w:rsidRPr="003D20C3" w:rsidTr="003D20C3">
        <w:tc>
          <w:tcPr>
            <w:tcW w:w="709" w:type="dxa"/>
            <w:gridSpan w:val="2"/>
            <w:vAlign w:val="center"/>
          </w:tcPr>
          <w:p w:rsidR="007B10B9" w:rsidRPr="003D20C3" w:rsidRDefault="00443652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789" w:type="dxa"/>
          </w:tcPr>
          <w:p w:rsidR="007B10B9" w:rsidRPr="003D20C3" w:rsidRDefault="00E51B6A" w:rsidP="003A6E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м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у комунальних послуг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роживання у гуртожитку підприємства у розмірі 25 % від розміру затвердженого тарифу на послуги.</w:t>
            </w:r>
          </w:p>
        </w:tc>
        <w:tc>
          <w:tcPr>
            <w:tcW w:w="1134" w:type="dxa"/>
          </w:tcPr>
          <w:p w:rsidR="007B10B9" w:rsidRPr="003D20C3" w:rsidRDefault="007B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0B9" w:rsidRPr="003D20C3" w:rsidTr="003D20C3">
        <w:tc>
          <w:tcPr>
            <w:tcW w:w="709" w:type="dxa"/>
            <w:gridSpan w:val="2"/>
            <w:vAlign w:val="center"/>
          </w:tcPr>
          <w:p w:rsidR="007B10B9" w:rsidRPr="003D20C3" w:rsidRDefault="00443652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789" w:type="dxa"/>
          </w:tcPr>
          <w:p w:rsidR="007B10B9" w:rsidRPr="003D20C3" w:rsidRDefault="00E51B6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наявних можливостей підприємство  може надавати тимчасове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коштовне нада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 підприємства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використання службов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иру для проживання з відшкодуванням працівниками фактичних витрат підприємства на комунальні послуги.</w:t>
            </w:r>
          </w:p>
        </w:tc>
        <w:tc>
          <w:tcPr>
            <w:tcW w:w="1134" w:type="dxa"/>
          </w:tcPr>
          <w:p w:rsidR="007B10B9" w:rsidRPr="003D20C3" w:rsidRDefault="007B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0B9" w:rsidRPr="003D20C3" w:rsidTr="003D20C3">
        <w:tc>
          <w:tcPr>
            <w:tcW w:w="709" w:type="dxa"/>
            <w:gridSpan w:val="2"/>
            <w:vAlign w:val="center"/>
          </w:tcPr>
          <w:p w:rsidR="007B10B9" w:rsidRPr="003D20C3" w:rsidRDefault="00443652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789" w:type="dxa"/>
          </w:tcPr>
          <w:p w:rsidR="007B10B9" w:rsidRPr="003D20C3" w:rsidRDefault="00E51B6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ково оплачу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прожива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підприємства в гуртожитку або найманому житлі.</w:t>
            </w:r>
          </w:p>
        </w:tc>
        <w:tc>
          <w:tcPr>
            <w:tcW w:w="1134" w:type="dxa"/>
          </w:tcPr>
          <w:p w:rsidR="007B10B9" w:rsidRPr="003D20C3" w:rsidRDefault="007B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1B6A" w:rsidRPr="003D20C3" w:rsidTr="003D20C3">
        <w:tc>
          <w:tcPr>
            <w:tcW w:w="709" w:type="dxa"/>
            <w:gridSpan w:val="2"/>
            <w:vAlign w:val="center"/>
          </w:tcPr>
          <w:p w:rsidR="00E51B6A" w:rsidRPr="003D20C3" w:rsidRDefault="00443652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9" w:type="dxa"/>
          </w:tcPr>
          <w:p w:rsidR="00E51B6A" w:rsidRPr="003D20C3" w:rsidRDefault="00E51B6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наявних можливостей підприємства  може надавати повн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нсацію проїзду у міськом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спорті; витрат на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тлово-комунальні послуг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ання житла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олодих сімей.</w:t>
            </w:r>
          </w:p>
        </w:tc>
        <w:tc>
          <w:tcPr>
            <w:tcW w:w="1134" w:type="dxa"/>
          </w:tcPr>
          <w:p w:rsidR="00E51B6A" w:rsidRPr="003D20C3" w:rsidRDefault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1B6A" w:rsidRPr="003D20C3" w:rsidTr="003D20C3">
        <w:tc>
          <w:tcPr>
            <w:tcW w:w="709" w:type="dxa"/>
            <w:gridSpan w:val="2"/>
            <w:vAlign w:val="center"/>
          </w:tcPr>
          <w:p w:rsidR="00E51B6A" w:rsidRPr="003D20C3" w:rsidRDefault="0008705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789" w:type="dxa"/>
          </w:tcPr>
          <w:p w:rsidR="00E51B6A" w:rsidRPr="003D20C3" w:rsidRDefault="00E51B6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їзні квитк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, що користуються послугами міського транспорту (крім таксі) при вирішенні робочих питань.</w:t>
            </w:r>
          </w:p>
        </w:tc>
        <w:tc>
          <w:tcPr>
            <w:tcW w:w="1134" w:type="dxa"/>
          </w:tcPr>
          <w:p w:rsidR="00E51B6A" w:rsidRPr="003D20C3" w:rsidRDefault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1B6A" w:rsidRPr="003D20C3" w:rsidTr="003D20C3">
        <w:tc>
          <w:tcPr>
            <w:tcW w:w="709" w:type="dxa"/>
            <w:gridSpan w:val="2"/>
            <w:vAlign w:val="center"/>
          </w:tcPr>
          <w:p w:rsidR="00E51B6A" w:rsidRPr="003D20C3" w:rsidRDefault="0008705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789" w:type="dxa"/>
          </w:tcPr>
          <w:p w:rsidR="00E51B6A" w:rsidRPr="003D20C3" w:rsidRDefault="00E51B6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наявності фінансових можливостей часткова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нсація витрат на проїзд у приміському транспорт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агороднім працівникам</w:t>
            </w:r>
            <w:r w:rsidR="00D8355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50% місячного </w:t>
            </w:r>
            <w:r w:rsidR="003D20C3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їзного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итка.</w:t>
            </w:r>
          </w:p>
          <w:p w:rsidR="00E51B6A" w:rsidRPr="003D20C3" w:rsidRDefault="00E51B6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енсація витрат на проїзд у приміському транспорті Голові ПО ПАУ у р-рі 380,0 грн. в місяць. </w:t>
            </w:r>
          </w:p>
        </w:tc>
        <w:tc>
          <w:tcPr>
            <w:tcW w:w="1134" w:type="dxa"/>
          </w:tcPr>
          <w:p w:rsidR="00E51B6A" w:rsidRPr="003D20C3" w:rsidRDefault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1B6A" w:rsidRPr="003D20C3" w:rsidTr="003D20C3">
        <w:tc>
          <w:tcPr>
            <w:tcW w:w="709" w:type="dxa"/>
            <w:gridSpan w:val="2"/>
            <w:vAlign w:val="center"/>
          </w:tcPr>
          <w:p w:rsidR="00E51B6A" w:rsidRPr="003D20C3" w:rsidRDefault="0008705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789" w:type="dxa"/>
          </w:tcPr>
          <w:p w:rsidR="002C1197" w:rsidRPr="003D20C3" w:rsidRDefault="00E51B6A" w:rsidP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наявності фінансової можливості на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ьну допомогу у зв'язку з народженням дитин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1197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51B6A" w:rsidRPr="003D20C3" w:rsidRDefault="00E51B6A" w:rsidP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000 грн..</w:t>
            </w:r>
          </w:p>
          <w:p w:rsidR="00E51B6A" w:rsidRPr="003D20C3" w:rsidRDefault="00E51B6A" w:rsidP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 розмірі окладу</w:t>
            </w:r>
          </w:p>
          <w:p w:rsidR="008D7B4A" w:rsidRPr="003D20C3" w:rsidRDefault="008D7B4A" w:rsidP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5000,0 грн.</w:t>
            </w:r>
          </w:p>
          <w:p w:rsidR="00E51B6A" w:rsidRPr="003D20C3" w:rsidRDefault="008D7B4A" w:rsidP="00087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діляти дитячі каляски зі складу.</w:t>
            </w:r>
          </w:p>
        </w:tc>
        <w:tc>
          <w:tcPr>
            <w:tcW w:w="1134" w:type="dxa"/>
          </w:tcPr>
          <w:p w:rsidR="00E51B6A" w:rsidRPr="003D20C3" w:rsidRDefault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1B6A" w:rsidRPr="003D20C3" w:rsidTr="003D20C3">
        <w:tc>
          <w:tcPr>
            <w:tcW w:w="709" w:type="dxa"/>
            <w:gridSpan w:val="2"/>
            <w:vAlign w:val="center"/>
          </w:tcPr>
          <w:p w:rsidR="00E51B6A" w:rsidRPr="003D20C3" w:rsidRDefault="0008705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789" w:type="dxa"/>
          </w:tcPr>
          <w:p w:rsidR="00E51B6A" w:rsidRPr="003D20C3" w:rsidRDefault="008D7B4A" w:rsidP="00F50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щомісячн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огу жінкам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8705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находяться у відпусці по догляду за дитиною до досягнення нею </w:t>
            </w:r>
            <w:r w:rsidR="00087051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чного віку в розмірі 500 грн. </w:t>
            </w:r>
          </w:p>
        </w:tc>
        <w:tc>
          <w:tcPr>
            <w:tcW w:w="1134" w:type="dxa"/>
          </w:tcPr>
          <w:p w:rsidR="00E51B6A" w:rsidRPr="003D20C3" w:rsidRDefault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1B6A" w:rsidRPr="003D20C3" w:rsidTr="003D20C3">
        <w:tc>
          <w:tcPr>
            <w:tcW w:w="709" w:type="dxa"/>
            <w:gridSpan w:val="2"/>
            <w:vAlign w:val="center"/>
          </w:tcPr>
          <w:p w:rsidR="00E51B6A" w:rsidRPr="003D20C3" w:rsidRDefault="0008705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789" w:type="dxa"/>
          </w:tcPr>
          <w:p w:rsidR="00E51B6A" w:rsidRPr="003D20C3" w:rsidRDefault="008D7B4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фінансової можливості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лачувати щомісяц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огу в розмірі 0,5 окладу матерям-одиначкам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вони працювали на підприємстві не менше 10 років.</w:t>
            </w:r>
          </w:p>
        </w:tc>
        <w:tc>
          <w:tcPr>
            <w:tcW w:w="1134" w:type="dxa"/>
          </w:tcPr>
          <w:p w:rsidR="00E51B6A" w:rsidRPr="003D20C3" w:rsidRDefault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1B6A" w:rsidRPr="003D20C3" w:rsidTr="003D20C3">
        <w:tc>
          <w:tcPr>
            <w:tcW w:w="709" w:type="dxa"/>
            <w:gridSpan w:val="2"/>
            <w:vAlign w:val="center"/>
          </w:tcPr>
          <w:p w:rsidR="00E51B6A" w:rsidRPr="003D20C3" w:rsidRDefault="0008705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789" w:type="dxa"/>
          </w:tcPr>
          <w:p w:rsidR="00E51B6A" w:rsidRPr="003D20C3" w:rsidRDefault="008D7B4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щомісячн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шову допомог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ям-вдовам, батькам-вдівцям на утримання дітей шкільного віку до досягнення 14 років, 100 грн. в місяць на одну дитину.</w:t>
            </w:r>
          </w:p>
        </w:tc>
        <w:tc>
          <w:tcPr>
            <w:tcW w:w="1134" w:type="dxa"/>
          </w:tcPr>
          <w:p w:rsidR="00E51B6A" w:rsidRPr="003D20C3" w:rsidRDefault="00E51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08705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789" w:type="dxa"/>
          </w:tcPr>
          <w:p w:rsidR="008D7B4A" w:rsidRPr="003D20C3" w:rsidRDefault="008D7B4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грошов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огу на утримання дітей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6 років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озмірі 250 грн. в місяць одному із батьків.(за наявності коштів)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08705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789" w:type="dxa"/>
          </w:tcPr>
          <w:p w:rsidR="008D7B4A" w:rsidRPr="003D20C3" w:rsidRDefault="008D7B4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ком зобов</w:t>
            </w:r>
            <w:r w:rsidR="0008705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ався взя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ефство над трьома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тячими домам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D20C3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ляхом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місячного перерахування  коштів та поздоровлення до Нового року. 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08705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6.</w:t>
            </w:r>
          </w:p>
        </w:tc>
        <w:tc>
          <w:tcPr>
            <w:tcW w:w="8789" w:type="dxa"/>
          </w:tcPr>
          <w:p w:rsidR="008D7B4A" w:rsidRPr="003D20C3" w:rsidRDefault="008D7B4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працівникам підприємства приміщення їдальні 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безкоштовно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святкування ювілейних дат: </w:t>
            </w:r>
          </w:p>
          <w:p w:rsidR="008D7B4A" w:rsidRPr="003D20C3" w:rsidRDefault="008D7B4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C6BC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заснування підрозділів підприємства;</w:t>
            </w:r>
          </w:p>
          <w:p w:rsidR="008D7B4A" w:rsidRPr="003D20C3" w:rsidRDefault="008D7B4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итуальних цілей (смерть працівника підприємства, або їх блтизьких родичів;</w:t>
            </w:r>
          </w:p>
          <w:p w:rsidR="008D7B4A" w:rsidRPr="003D20C3" w:rsidRDefault="008D7B4A" w:rsidP="003A6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50%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ижкою - для проведення урочистих заходів</w:t>
            </w:r>
            <w:r w:rsidR="007C6BC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C6BC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789" w:type="dxa"/>
          </w:tcPr>
          <w:p w:rsidR="008D7B4A" w:rsidRPr="003D20C3" w:rsidRDefault="008D7B4A" w:rsidP="003D20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ацівникам підприємства,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ідпрацювали на підприємстві не менше 15 років,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іляти зал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водській їдальні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проведення урочистих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туальних подій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справляння орендної плати (енергоносії оплачуються працівниками)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C6BC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789" w:type="dxa"/>
          </w:tcPr>
          <w:p w:rsidR="008D7B4A" w:rsidRPr="003D20C3" w:rsidRDefault="008D7B4A" w:rsidP="003A6E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авати </w:t>
            </w:r>
            <w:r w:rsidRPr="003D20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дноразову допомогу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м'ї працівника, померлого від загального захворюаання або нещасного випадку у побуті, а також відшкодування (повне або часткове) витрат на поховання. </w:t>
            </w:r>
          </w:p>
          <w:p w:rsidR="008D7B4A" w:rsidRPr="003D20C3" w:rsidRDefault="008D7B4A" w:rsidP="003A6E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у р</w:t>
            </w:r>
            <w:r w:rsid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змі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 600,0 грн.</w:t>
            </w:r>
            <w:r w:rsidR="007C6BC1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D7B4A" w:rsidRPr="003D20C3" w:rsidRDefault="003D20C3" w:rsidP="003A6E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у розмі</w:t>
            </w:r>
            <w:r w:rsidR="008D7B4A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 1,0 середньої </w:t>
            </w:r>
            <w:r w:rsidR="007C6BC1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8D7B4A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рплати на підприємстві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C6BC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789" w:type="dxa"/>
          </w:tcPr>
          <w:p w:rsidR="008D7B4A" w:rsidRPr="003D20C3" w:rsidRDefault="008D7B4A" w:rsidP="007C6B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енсувати витрати на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туальні послуг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мерлих працівників підприємства і пенсіонерів-ветеранів підприємства згідно Положення на підприємстві</w:t>
            </w:r>
            <w:r w:rsidR="007C6BC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C6BC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789" w:type="dxa"/>
          </w:tcPr>
          <w:p w:rsidR="008D7B4A" w:rsidRPr="003D20C3" w:rsidRDefault="008D7B4A" w:rsidP="007C6B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ьну допомог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 підприємства в отриманні консультації та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теження в медичних закладах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направленням лікаря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C6BC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789" w:type="dxa"/>
          </w:tcPr>
          <w:p w:rsidR="008D7B4A" w:rsidRPr="003D20C3" w:rsidRDefault="008D7B4A" w:rsidP="007C6B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одноразову за рік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кову оплат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чних послуг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надаються працівникам 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увальних закладах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медичними показниками) та по розміру що перевищують середньомісячн</w:t>
            </w:r>
            <w:r w:rsidR="007C6BC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плат</w:t>
            </w:r>
            <w:r w:rsidR="007C6BC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ік конкретного працівника</w:t>
            </w:r>
            <w:r w:rsidR="007C6BC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D7B4A" w:rsidRPr="003D20C3" w:rsidRDefault="008D7B4A" w:rsidP="007C6B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часткова оплата послуг або 250,0 грн.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C6BC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789" w:type="dxa"/>
          </w:tcPr>
          <w:p w:rsidR="008D7B4A" w:rsidRPr="003D20C3" w:rsidRDefault="008D7B4A" w:rsidP="007C6B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енсація витрат працівникам підприємства, направленим поліклінікою для проходження нарколога, психіатора, дерматолога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C6BC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789" w:type="dxa"/>
          </w:tcPr>
          <w:p w:rsidR="008D7B4A" w:rsidRPr="003D20C3" w:rsidRDefault="008D7B4A" w:rsidP="003D20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теранам праці, окремим висококваліфікованим спеціалістам та іншим працівникам, з урахуванням їх трудового внеску  адміністрація та профком приймають рішення про виділення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842C03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414B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0 %,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% житла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ачергово, згідно з пп</w:t>
            </w:r>
            <w:r w:rsidR="007C6BC1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6, 39 "Правил обліку громадян." та житловим законодавством України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C6BC1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789" w:type="dxa"/>
          </w:tcPr>
          <w:p w:rsidR="0047414B" w:rsidRPr="003D20C3" w:rsidRDefault="0047414B" w:rsidP="007C6B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 наявності фінансової можливості підприємство сплачує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навчання працівників та дітей працівників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УЗах України.</w:t>
            </w:r>
          </w:p>
          <w:p w:rsidR="008D7B4A" w:rsidRPr="003D20C3" w:rsidRDefault="0047414B" w:rsidP="007644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за заочну форму навчання</w:t>
            </w:r>
            <w:r w:rsidR="00764413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64413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789" w:type="dxa"/>
          </w:tcPr>
          <w:p w:rsidR="0047414B" w:rsidRPr="003D20C3" w:rsidRDefault="0047414B" w:rsidP="007644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наявності фінансової можливості підприємство надає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відсоткові позики працівникам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навчання, лікування, ремонт та ін.) (для купівлі житлоплощі).</w:t>
            </w:r>
          </w:p>
          <w:p w:rsidR="0047414B" w:rsidRPr="003D20C3" w:rsidRDefault="0047414B" w:rsidP="007644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 розмірі 15 посадових окладів.</w:t>
            </w:r>
          </w:p>
          <w:p w:rsidR="008D7B4A" w:rsidRPr="003D20C3" w:rsidRDefault="0047414B" w:rsidP="007644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зику та товари, які випускаються заводом, у кредит, згідно діючого положення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764413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789" w:type="dxa"/>
          </w:tcPr>
          <w:p w:rsidR="0047414B" w:rsidRPr="003D20C3" w:rsidRDefault="0047414B" w:rsidP="007644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 наявності фінансової можливості підприємство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є матеріальну допомогу, у зв</w:t>
            </w:r>
            <w:r w:rsidR="00764413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'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ку із лікуванням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ераціями у лікувальних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ладах України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в окремих випадках, за рішенням Правління підприємства, для лікування їх родичів</w:t>
            </w:r>
            <w:r w:rsidR="00764413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D7B4A" w:rsidRPr="003D20C3" w:rsidRDefault="0047414B" w:rsidP="007644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764413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озмірі  200,0 грн.;</w:t>
            </w:r>
          </w:p>
          <w:p w:rsidR="0047414B" w:rsidRPr="003D20C3" w:rsidRDefault="0047414B" w:rsidP="007644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у розмірі  до 3000, 0 грн. 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B51B64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8789" w:type="dxa"/>
          </w:tcPr>
          <w:p w:rsidR="008D7B4A" w:rsidRPr="003D20C3" w:rsidRDefault="0047414B" w:rsidP="00D3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авати одноразову </w:t>
            </w:r>
            <w:r w:rsidRPr="003D20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ецільову благодійну допомогу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зв'язку  з важким матеріальним становищем сім'ї </w:t>
            </w:r>
            <w:r w:rsidR="00764413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хворобою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B51B64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789" w:type="dxa"/>
          </w:tcPr>
          <w:p w:rsidR="0047414B" w:rsidRPr="003D20C3" w:rsidRDefault="0047414B" w:rsidP="004741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адку смерті працівника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00,0 грн.  та 1000,0 грн. у разі смерті близьких</w:t>
            </w:r>
            <w:r w:rsidR="00B51B64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7414B" w:rsidRPr="003D20C3" w:rsidRDefault="0047414B" w:rsidP="004741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B51B64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випадку смерті працівника (у р-рі 1500,0 грн.), а також  виділяти транспорт за рахунок кошторису на </w:t>
            </w:r>
            <w:proofErr w:type="spellStart"/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ц.культ</w:t>
            </w:r>
            <w:proofErr w:type="spellEnd"/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розвиток. </w:t>
            </w:r>
          </w:p>
          <w:p w:rsidR="00B51B64" w:rsidRPr="003D20C3" w:rsidRDefault="0047414B" w:rsidP="004741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до 2000,0 грн. при роботі на заводі до 5 років; </w:t>
            </w:r>
          </w:p>
          <w:p w:rsidR="0047414B" w:rsidRPr="003D20C3" w:rsidRDefault="00B51B64" w:rsidP="004741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47414B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10000,0 грн.  при роботі на заводі більше ніж 40 років. (виплата - не може перевищувати 150% від його середньої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414B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/пл. за останні 12 місяців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 w:rsidR="0047414B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7414B" w:rsidRPr="003D20C3" w:rsidRDefault="0047414B" w:rsidP="004741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B51B64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ипадку смерті - у розмірі 3000,0 грн., бувшим працівникам заводу - 1000,0 грн., якщо вони проробили не ме</w:t>
            </w:r>
            <w:r w:rsid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е ніж 5 років.)</w:t>
            </w:r>
            <w:r w:rsidR="00B51B64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47414B" w:rsidRPr="003D20C3" w:rsidRDefault="0047414B" w:rsidP="004741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смерть працівника - 800,0 грн.,членів родини - 500,0 грн. та </w:t>
            </w:r>
            <w:r w:rsidR="00B51B64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ання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нспорт</w:t>
            </w:r>
            <w:r w:rsidR="00B51B64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;</w:t>
            </w:r>
          </w:p>
          <w:p w:rsidR="008D7B4A" w:rsidRPr="003D20C3" w:rsidRDefault="0047414B" w:rsidP="004C7B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смерть працівника -у р-рі 1,5 середньої зарплати на підприємстві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4C7BB5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789" w:type="dxa"/>
          </w:tcPr>
          <w:p w:rsidR="008D7B4A" w:rsidRPr="003D20C3" w:rsidRDefault="0047414B" w:rsidP="004C7B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черговий аванс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у за його письмовою заявкою у розмірі до 5 його середньомісячних зарплат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разі смерті близьких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дичів на термін до 6 місяців (за наявності коштів)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B4A" w:rsidRPr="003D20C3" w:rsidTr="003D20C3">
        <w:tc>
          <w:tcPr>
            <w:tcW w:w="709" w:type="dxa"/>
            <w:gridSpan w:val="2"/>
            <w:vAlign w:val="center"/>
          </w:tcPr>
          <w:p w:rsidR="008D7B4A" w:rsidRPr="003D20C3" w:rsidRDefault="004C7BB5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789" w:type="dxa"/>
          </w:tcPr>
          <w:p w:rsidR="008D7B4A" w:rsidRPr="003D20C3" w:rsidRDefault="0047414B" w:rsidP="004C7B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="004C7BB5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оштовну допомогу сім'ї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падку смерті працівника та близьких родичів (автотранспорт в межах міста, виготовлення труни) та смерті пенсіонера заводу.</w:t>
            </w:r>
          </w:p>
        </w:tc>
        <w:tc>
          <w:tcPr>
            <w:tcW w:w="1134" w:type="dxa"/>
          </w:tcPr>
          <w:p w:rsidR="008D7B4A" w:rsidRPr="003D20C3" w:rsidRDefault="008D7B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4C7BB5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789" w:type="dxa"/>
          </w:tcPr>
          <w:p w:rsidR="00B473E2" w:rsidRPr="003D20C3" w:rsidRDefault="00B473E2" w:rsidP="004C7B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чне обслуговування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ів-ветеранів підприємства в медсанчастині, як і працівників підприємства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4C7BB5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789" w:type="dxa"/>
          </w:tcPr>
          <w:p w:rsidR="00B473E2" w:rsidRPr="003D20C3" w:rsidRDefault="00B473E2" w:rsidP="004C7B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оплат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вої грошової допомог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ишнім працівникам підприємства, які отримали каліцтво, профзахворювання під час роботи на підприємстві, як і іншим інвалідам підприємства</w:t>
            </w:r>
            <w:r w:rsidR="004C7BB5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772C6C">
        <w:trPr>
          <w:trHeight w:val="1763"/>
        </w:trPr>
        <w:tc>
          <w:tcPr>
            <w:tcW w:w="709" w:type="dxa"/>
            <w:gridSpan w:val="2"/>
            <w:vAlign w:val="center"/>
          </w:tcPr>
          <w:p w:rsidR="00B473E2" w:rsidRPr="003D20C3" w:rsidRDefault="004C7BB5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789" w:type="dxa"/>
          </w:tcPr>
          <w:p w:rsidR="00B473E2" w:rsidRPr="003D20C3" w:rsidRDefault="00B473E2" w:rsidP="004C7B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вати організацію та здійснення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даткового страхування працівників за напрямками: </w:t>
            </w:r>
          </w:p>
          <w:p w:rsidR="003D20C3" w:rsidRDefault="004C7BB5" w:rsidP="004C7B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державне пенсійне страхування</w:t>
            </w:r>
            <w:r w:rsid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473E2" w:rsidRPr="003D20C3" w:rsidRDefault="00B473E2" w:rsidP="004C7B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державне страхування від нещисних випадків</w:t>
            </w:r>
            <w:r w:rsidR="004C7BB5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473E2" w:rsidRPr="003D20C3" w:rsidRDefault="00B473E2" w:rsidP="003D20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бровільне медичне страхування</w:t>
            </w:r>
            <w:r w:rsidR="00DE27B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772C6C">
        <w:trPr>
          <w:trHeight w:val="695"/>
        </w:trPr>
        <w:tc>
          <w:tcPr>
            <w:tcW w:w="709" w:type="dxa"/>
            <w:gridSpan w:val="2"/>
            <w:vAlign w:val="center"/>
          </w:tcPr>
          <w:p w:rsidR="00B473E2" w:rsidRPr="003D20C3" w:rsidRDefault="00DE27B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789" w:type="dxa"/>
          </w:tcPr>
          <w:p w:rsidR="00B473E2" w:rsidRPr="003D20C3" w:rsidRDefault="00B473E2" w:rsidP="00DE27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ійснювати фінансування витрат відділу громадського харчування в межах кошторису витрат на соціальні потреби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DE27B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789" w:type="dxa"/>
          </w:tcPr>
          <w:p w:rsidR="00B473E2" w:rsidRPr="003D20C3" w:rsidRDefault="00B473E2" w:rsidP="008A70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адавати </w:t>
            </w:r>
            <w:r w:rsidRPr="003D2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матеріальну допомогу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цівникам підприємства</w:t>
            </w:r>
            <w:r w:rsidR="00DE27B6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 т.ч. звільненим, в зв</w:t>
            </w:r>
            <w:r w:rsidR="00DE27B6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'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зку </w:t>
            </w:r>
            <w:r w:rsidRPr="003D20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 виходом на пенсію,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бо за станом здоров</w:t>
            </w:r>
            <w:r w:rsidR="00DE27B6"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'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, які знаходяться в тяжкому матеріальному стані (за їх заявою) мін. розмір - 100 грн. (Якщо більше 500 грн</w:t>
            </w:r>
            <w:r w:rsid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3D2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необхідне спільне рішення керівника і ПО ПАУ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789" w:type="dxa"/>
          </w:tcPr>
          <w:p w:rsidR="00B473E2" w:rsidRPr="003D20C3" w:rsidRDefault="00B473E2" w:rsidP="008A7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ьна допомога у зв</w:t>
            </w:r>
            <w:r w:rsidR="008A7026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'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ку з надзвичайними обставинам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702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73E2" w:rsidRPr="003D20C3" w:rsidRDefault="00B473E2" w:rsidP="008A7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A702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-рі 150 грн.</w:t>
            </w:r>
          </w:p>
          <w:p w:rsidR="00B473E2" w:rsidRPr="003D20C3" w:rsidRDefault="00B473E2" w:rsidP="008A7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A702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рік до 15 тис.грн.</w:t>
            </w:r>
          </w:p>
          <w:p w:rsidR="00B473E2" w:rsidRPr="003D20C3" w:rsidRDefault="00B473E2" w:rsidP="008A70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е більше 60% від середньої з/пл. на заводі та не менше 20% від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нтої з/пл на з</w:t>
            </w:r>
            <w:r w:rsidR="008A702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о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.</w:t>
            </w:r>
          </w:p>
        </w:tc>
        <w:tc>
          <w:tcPr>
            <w:tcW w:w="8789" w:type="dxa"/>
          </w:tcPr>
          <w:p w:rsidR="00B473E2" w:rsidRPr="003D20C3" w:rsidRDefault="00B473E2" w:rsidP="008A70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агодійну матеріальну допомог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прибутковим організаціям охорони здоров'я, культури, закладам освіти в межах фін.плану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rPr>
          <w:trHeight w:val="469"/>
        </w:trPr>
        <w:tc>
          <w:tcPr>
            <w:tcW w:w="709" w:type="dxa"/>
            <w:gridSpan w:val="2"/>
            <w:vAlign w:val="center"/>
          </w:tcPr>
          <w:p w:rsidR="00B473E2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789" w:type="dxa"/>
          </w:tcPr>
          <w:p w:rsidR="00B473E2" w:rsidRPr="003D20C3" w:rsidRDefault="00B473E2" w:rsidP="002C2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ьна допомога на оздоровле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 раз на рік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789" w:type="dxa"/>
          </w:tcPr>
          <w:p w:rsidR="00B473E2" w:rsidRPr="003D20C3" w:rsidRDefault="00B473E2" w:rsidP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вати умови для участі Представника підприємства 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евій</w:t>
            </w:r>
            <w:r w:rsidR="008A7026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артакіад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організаційне та фінансове забезпечення)</w:t>
            </w:r>
          </w:p>
          <w:p w:rsidR="00B473E2" w:rsidRPr="003D20C3" w:rsidRDefault="00B473E2" w:rsidP="008A70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- надавати спортсменам транспорт для доставки їх до місця змагань і назад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789" w:type="dxa"/>
          </w:tcPr>
          <w:p w:rsidR="00B473E2" w:rsidRPr="003D20C3" w:rsidRDefault="00B473E2" w:rsidP="002C25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ілят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2551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 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ахунок фонду </w:t>
            </w:r>
            <w:proofErr w:type="spellStart"/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.культ</w:t>
            </w:r>
            <w:proofErr w:type="spellEnd"/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ходів для проведення робіт з охорони праці, проведення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ртивних заходів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водським спортивним командам для участі їх в  змаганнях різних рівнів (ПАУ, ФПУ)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789" w:type="dxa"/>
          </w:tcPr>
          <w:p w:rsidR="00B473E2" w:rsidRPr="003D20C3" w:rsidRDefault="00B473E2" w:rsidP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раз на рік, за фінансової можливості, організову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невий семінар для керівників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озділів та членів профкому за рахунок підприємства . </w:t>
            </w:r>
          </w:p>
          <w:p w:rsidR="00B473E2" w:rsidRPr="003D20C3" w:rsidRDefault="00B473E2" w:rsidP="008A70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</w:t>
            </w:r>
            <w:r w:rsidR="008A702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езення працівників підприємства, які мешкають в готельному комплексі до місця роботи та в зворотньому напрямку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789" w:type="dxa"/>
          </w:tcPr>
          <w:p w:rsidR="00B473E2" w:rsidRPr="003D20C3" w:rsidRDefault="00B473E2" w:rsidP="006D5D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езення працівників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приємства на відпочинок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здоровчого комплексу по вартості </w:t>
            </w:r>
            <w:r w:rsidR="006D5DEC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итка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 %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789" w:type="dxa"/>
          </w:tcPr>
          <w:p w:rsidR="00B473E2" w:rsidRPr="003D20C3" w:rsidRDefault="00B473E2" w:rsidP="00BA06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 працівникам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оду з оплатою 50 % вартості пробігу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3E2" w:rsidRPr="003D20C3" w:rsidTr="003D20C3">
        <w:tc>
          <w:tcPr>
            <w:tcW w:w="709" w:type="dxa"/>
            <w:gridSpan w:val="2"/>
            <w:vAlign w:val="center"/>
          </w:tcPr>
          <w:p w:rsidR="00B473E2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789" w:type="dxa"/>
          </w:tcPr>
          <w:p w:rsidR="00B473E2" w:rsidRPr="003D20C3" w:rsidRDefault="00B473E2" w:rsidP="00772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 працівникам підприємства можливість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йматися безкоштовно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(</w:t>
            </w:r>
            <w:r w:rsidR="008F3AF8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платою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 % </w:t>
            </w:r>
            <w:r w:rsidR="008F3AF8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A702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F3AF8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ях та залах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рткомплекс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гідно розкладом його роботи.</w:t>
            </w:r>
          </w:p>
        </w:tc>
        <w:tc>
          <w:tcPr>
            <w:tcW w:w="1134" w:type="dxa"/>
          </w:tcPr>
          <w:p w:rsidR="00B473E2" w:rsidRPr="003D20C3" w:rsidRDefault="00B4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8A702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789" w:type="dxa"/>
          </w:tcPr>
          <w:p w:rsidR="00852EA5" w:rsidRPr="003D20C3" w:rsidRDefault="00852EA5" w:rsidP="00BA06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за рахунок коштів підприємства 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дбання спортінвентар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A0640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портивних змагань</w:t>
            </w:r>
            <w:r w:rsidR="00BA0640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BA0640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789" w:type="dxa"/>
          </w:tcPr>
          <w:p w:rsidR="00852EA5" w:rsidRPr="003D20C3" w:rsidRDefault="00852EA5" w:rsidP="00BA06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необхідності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вати автомобіль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зпорядження поліклініки  за рахунок підприємства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BA0640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789" w:type="dxa"/>
          </w:tcPr>
          <w:p w:rsidR="00852EA5" w:rsidRPr="003D20C3" w:rsidRDefault="00852EA5" w:rsidP="00BA0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, за заявками профспілкового комітет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 для проведення екскурсій вихідного дня,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них виїздів на відпочинок у межах України не менше 3 разів на рік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BA0640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789" w:type="dxa"/>
          </w:tcPr>
          <w:p w:rsidR="00852EA5" w:rsidRPr="003D20C3" w:rsidRDefault="00852EA5" w:rsidP="00BA06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іля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рганізації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доровлення працівників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оду (при його завантаженості не менше 90 %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BA0640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789" w:type="dxa"/>
          </w:tcPr>
          <w:p w:rsidR="00852EA5" w:rsidRPr="003D20C3" w:rsidRDefault="00852EA5" w:rsidP="000C49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, по можливості, першочергов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огу індивідуальним забудовникам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идбанні автокрану, екскаватора та інших послуг за рахунок  замовника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789" w:type="dxa"/>
          </w:tcPr>
          <w:p w:rsidR="00852EA5" w:rsidRPr="003D20C3" w:rsidRDefault="00852EA5" w:rsidP="000C49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(за наявності коштів) працівників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им пенсійним забезпеченням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м перерахування коштів на пенсійні рахунки працівників підприємства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789" w:type="dxa"/>
          </w:tcPr>
          <w:p w:rsidR="00852EA5" w:rsidRPr="003D20C3" w:rsidRDefault="00852EA5" w:rsidP="000C49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тним працівникам, які працюють на умовах 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повного робочого часу здійснювати доплат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мпенсацію різниці) до суми мінімального страхового внеску до Пенсійного Фонду України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789" w:type="dxa"/>
          </w:tcPr>
          <w:p w:rsidR="00852EA5" w:rsidRPr="003D20C3" w:rsidRDefault="00852EA5" w:rsidP="000C49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ігати та підтримувати роботу діючого на підприємстві 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доров. пункту,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об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у профілактики та зберігання здоров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працюючих.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водити фінансування на оплату праці не менше: - одного лікаря; - 3-х медичних сестер та завідувача здоров. пунктом.  Виділення не менше 60,0 тис. грн. на придбання ліків, вакцин щорічно. 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8789" w:type="dxa"/>
          </w:tcPr>
          <w:p w:rsidR="00852EA5" w:rsidRPr="003D20C3" w:rsidRDefault="00852EA5" w:rsidP="000C49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місячно направля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1 % чистого  прибутк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лікліники  (для придбання медикаментів та обладнання)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789" w:type="dxa"/>
          </w:tcPr>
          <w:p w:rsidR="00852EA5" w:rsidRPr="003D20C3" w:rsidRDefault="00852EA5" w:rsidP="00DD1D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місячно направляти до 50 % </w:t>
            </w:r>
            <w:proofErr w:type="spellStart"/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  <w:proofErr w:type="spellEnd"/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поліклініки до полікліники для  медичного обстеження працівників підприємства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789" w:type="dxa"/>
          </w:tcPr>
          <w:p w:rsidR="00852EA5" w:rsidRPr="003D20C3" w:rsidRDefault="00852EA5" w:rsidP="000C49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іляти кошти для забезпечення лікувального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у в МСЧ. Забезпечувати медикментами і матеріалами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789" w:type="dxa"/>
          </w:tcPr>
          <w:p w:rsidR="00852EA5" w:rsidRPr="003D20C3" w:rsidRDefault="00852EA5" w:rsidP="000C49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льги для протезува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убів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 підприємства згідно з Положенням.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т.ч. непрацюючим пенсіонерам)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789" w:type="dxa"/>
          </w:tcPr>
          <w:p w:rsidR="00852EA5" w:rsidRPr="003D20C3" w:rsidRDefault="00852EA5" w:rsidP="00772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СЧ організувати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ультативний</w:t>
            </w:r>
            <w:r w:rsidR="000C49E6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ом близьких родичів працівників підприємства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латних умовах за державними розцінками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789" w:type="dxa"/>
          </w:tcPr>
          <w:p w:rsidR="00852EA5" w:rsidRPr="003D20C3" w:rsidRDefault="00852EA5" w:rsidP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роботу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пункт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2EA5" w:rsidRPr="003D20C3" w:rsidRDefault="00852EA5" w:rsidP="000C49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діко-санітарний заклад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789" w:type="dxa"/>
          </w:tcPr>
          <w:p w:rsidR="00852EA5" w:rsidRPr="003D20C3" w:rsidRDefault="003E7EC6" w:rsidP="000C49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омплектовувати медикаментами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надання невідкладної допомоги </w:t>
            </w:r>
            <w:r w:rsidR="00772C6C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чок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ідрозділах підприємств 1 раз у 6 місяців, медпункту оздоровчого комплексу 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EA5" w:rsidRPr="003D20C3" w:rsidTr="003D20C3">
        <w:tc>
          <w:tcPr>
            <w:tcW w:w="709" w:type="dxa"/>
            <w:gridSpan w:val="2"/>
            <w:vAlign w:val="center"/>
          </w:tcPr>
          <w:p w:rsidR="00852EA5" w:rsidRPr="003D20C3" w:rsidRDefault="000C49E6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789" w:type="dxa"/>
          </w:tcPr>
          <w:p w:rsidR="00852EA5" w:rsidRPr="003D20C3" w:rsidRDefault="003E7EC6" w:rsidP="00772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и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і відрахування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рофкому у р</w:t>
            </w:r>
            <w:r w:rsidR="000C49E6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 2,4 % від </w:t>
            </w:r>
            <w:proofErr w:type="spellStart"/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  <w:proofErr w:type="spellEnd"/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 з січня по вересень для організації оздоровчої</w:t>
            </w:r>
            <w:r w:rsidR="00867B20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комплексу.</w:t>
            </w:r>
          </w:p>
        </w:tc>
        <w:tc>
          <w:tcPr>
            <w:tcW w:w="1134" w:type="dxa"/>
          </w:tcPr>
          <w:p w:rsidR="00852EA5" w:rsidRPr="003D20C3" w:rsidRDefault="0085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EC6" w:rsidRPr="003D20C3" w:rsidTr="003D20C3">
        <w:tc>
          <w:tcPr>
            <w:tcW w:w="709" w:type="dxa"/>
            <w:gridSpan w:val="2"/>
            <w:vAlign w:val="center"/>
          </w:tcPr>
          <w:p w:rsidR="003E7EC6" w:rsidRPr="003D20C3" w:rsidRDefault="00867B20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789" w:type="dxa"/>
          </w:tcPr>
          <w:p w:rsidR="003E7EC6" w:rsidRPr="003D20C3" w:rsidRDefault="003E7EC6" w:rsidP="00867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тячий оздоровчий комплекс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7B20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E7EC6" w:rsidRPr="003D20C3" w:rsidRDefault="003E7E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EC6" w:rsidRPr="003D20C3" w:rsidTr="003D20C3">
        <w:tc>
          <w:tcPr>
            <w:tcW w:w="709" w:type="dxa"/>
            <w:gridSpan w:val="2"/>
            <w:vAlign w:val="center"/>
          </w:tcPr>
          <w:p w:rsidR="003E7EC6" w:rsidRPr="003D20C3" w:rsidRDefault="00867B20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789" w:type="dxa"/>
          </w:tcPr>
          <w:p w:rsidR="003E7EC6" w:rsidRPr="003D20C3" w:rsidRDefault="003E7EC6" w:rsidP="00867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зи відпочинк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 до відкриття сезону в т.ч. турбази</w:t>
            </w:r>
            <w:r w:rsidR="00867B20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E7EC6" w:rsidRPr="003D20C3" w:rsidRDefault="003E7E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EC6" w:rsidRPr="003D20C3" w:rsidTr="003D20C3">
        <w:tc>
          <w:tcPr>
            <w:tcW w:w="709" w:type="dxa"/>
            <w:gridSpan w:val="2"/>
            <w:vAlign w:val="center"/>
          </w:tcPr>
          <w:p w:rsidR="003E7EC6" w:rsidRPr="003D20C3" w:rsidRDefault="00867B20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789" w:type="dxa"/>
          </w:tcPr>
          <w:p w:rsidR="003E7EC6" w:rsidRPr="003D20C3" w:rsidRDefault="003E7EC6" w:rsidP="00867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</w:t>
            </w:r>
            <w:r w:rsidR="00867B20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необхідності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у допомогу базі відпочинку</w:t>
            </w:r>
            <w:r w:rsidR="00867B20"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E7EC6" w:rsidRPr="003D20C3" w:rsidRDefault="003E7E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EC6" w:rsidRPr="003D20C3" w:rsidTr="003D20C3">
        <w:tc>
          <w:tcPr>
            <w:tcW w:w="709" w:type="dxa"/>
            <w:gridSpan w:val="2"/>
            <w:vAlign w:val="center"/>
          </w:tcPr>
          <w:p w:rsidR="003E7EC6" w:rsidRPr="003D20C3" w:rsidRDefault="00867B20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789" w:type="dxa"/>
          </w:tcPr>
          <w:p w:rsidR="003E7EC6" w:rsidRPr="003D20C3" w:rsidRDefault="003E7EC6" w:rsidP="00867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у вартості енергоносіїв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х комунальних платежів</w:t>
            </w:r>
            <w:r w:rsidRPr="003D2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функціонування освітніх та спортивних клубів проводити </w:t>
            </w:r>
            <w:r w:rsidRPr="003D2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рахунок коштів Підприємства</w:t>
            </w: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E7EC6" w:rsidRPr="003D20C3" w:rsidRDefault="003E7E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EC6" w:rsidRPr="003D20C3" w:rsidTr="003D20C3">
        <w:tc>
          <w:tcPr>
            <w:tcW w:w="709" w:type="dxa"/>
            <w:gridSpan w:val="2"/>
            <w:vAlign w:val="center"/>
          </w:tcPr>
          <w:p w:rsidR="003E7EC6" w:rsidRPr="003D20C3" w:rsidRDefault="00867B20" w:rsidP="003D20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789" w:type="dxa"/>
          </w:tcPr>
          <w:p w:rsidR="003E7EC6" w:rsidRPr="003D20C3" w:rsidRDefault="003E7EC6" w:rsidP="00867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роботу торгівельного кіоску з реалізації продуктів підсобного господарства</w:t>
            </w:r>
            <w:r w:rsidR="00867B20" w:rsidRPr="003D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E7EC6" w:rsidRPr="003D20C3" w:rsidRDefault="003E7E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32698" w:rsidRPr="003D20C3" w:rsidRDefault="00D3269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2698" w:rsidRPr="003D20C3" w:rsidSect="003D20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B70"/>
    <w:multiLevelType w:val="hybridMultilevel"/>
    <w:tmpl w:val="57B29ADE"/>
    <w:lvl w:ilvl="0" w:tplc="D4BE0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000B9"/>
    <w:multiLevelType w:val="hybridMultilevel"/>
    <w:tmpl w:val="B87616D0"/>
    <w:lvl w:ilvl="0" w:tplc="E9FE7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0A44"/>
    <w:rsid w:val="00087051"/>
    <w:rsid w:val="000C0A0F"/>
    <w:rsid w:val="000C22CE"/>
    <w:rsid w:val="000C2EFE"/>
    <w:rsid w:val="000C49E6"/>
    <w:rsid w:val="000D409E"/>
    <w:rsid w:val="000E0A44"/>
    <w:rsid w:val="00126CC0"/>
    <w:rsid w:val="001521AD"/>
    <w:rsid w:val="00184D4A"/>
    <w:rsid w:val="001C098E"/>
    <w:rsid w:val="001D63F2"/>
    <w:rsid w:val="002C1197"/>
    <w:rsid w:val="002C2551"/>
    <w:rsid w:val="002D0BB7"/>
    <w:rsid w:val="0030007D"/>
    <w:rsid w:val="003039C4"/>
    <w:rsid w:val="00350233"/>
    <w:rsid w:val="003A6EB7"/>
    <w:rsid w:val="003D20C3"/>
    <w:rsid w:val="003E7EC6"/>
    <w:rsid w:val="004139A2"/>
    <w:rsid w:val="00443652"/>
    <w:rsid w:val="004634F8"/>
    <w:rsid w:val="00464FB9"/>
    <w:rsid w:val="0047414B"/>
    <w:rsid w:val="004B4D8F"/>
    <w:rsid w:val="004C7BB5"/>
    <w:rsid w:val="00576955"/>
    <w:rsid w:val="005F258E"/>
    <w:rsid w:val="00603085"/>
    <w:rsid w:val="00681B18"/>
    <w:rsid w:val="006B6E24"/>
    <w:rsid w:val="006D5DEC"/>
    <w:rsid w:val="00710AFA"/>
    <w:rsid w:val="00716C3E"/>
    <w:rsid w:val="007417C2"/>
    <w:rsid w:val="00762B42"/>
    <w:rsid w:val="00762DAE"/>
    <w:rsid w:val="00764413"/>
    <w:rsid w:val="00772C6C"/>
    <w:rsid w:val="007A453B"/>
    <w:rsid w:val="007B10B9"/>
    <w:rsid w:val="007C56CD"/>
    <w:rsid w:val="007C6BC1"/>
    <w:rsid w:val="007E19B0"/>
    <w:rsid w:val="00842C03"/>
    <w:rsid w:val="00852EA5"/>
    <w:rsid w:val="00865ABC"/>
    <w:rsid w:val="00867B20"/>
    <w:rsid w:val="00894241"/>
    <w:rsid w:val="008A7026"/>
    <w:rsid w:val="008D7B4A"/>
    <w:rsid w:val="008F3AF8"/>
    <w:rsid w:val="009426EC"/>
    <w:rsid w:val="00944B10"/>
    <w:rsid w:val="0099662B"/>
    <w:rsid w:val="009B4BCF"/>
    <w:rsid w:val="009D35FE"/>
    <w:rsid w:val="00A2664A"/>
    <w:rsid w:val="00A345DB"/>
    <w:rsid w:val="00A424B7"/>
    <w:rsid w:val="00A714B8"/>
    <w:rsid w:val="00A72646"/>
    <w:rsid w:val="00AE6F80"/>
    <w:rsid w:val="00B473E2"/>
    <w:rsid w:val="00B51B64"/>
    <w:rsid w:val="00B72146"/>
    <w:rsid w:val="00B851DB"/>
    <w:rsid w:val="00BA0640"/>
    <w:rsid w:val="00BC6734"/>
    <w:rsid w:val="00CB57F1"/>
    <w:rsid w:val="00CE5BCB"/>
    <w:rsid w:val="00D31A06"/>
    <w:rsid w:val="00D32698"/>
    <w:rsid w:val="00D83551"/>
    <w:rsid w:val="00D87437"/>
    <w:rsid w:val="00DD1D0B"/>
    <w:rsid w:val="00DE27B6"/>
    <w:rsid w:val="00E36C35"/>
    <w:rsid w:val="00E51B6A"/>
    <w:rsid w:val="00E77D1F"/>
    <w:rsid w:val="00ED532B"/>
    <w:rsid w:val="00EE25AF"/>
    <w:rsid w:val="00F5095D"/>
    <w:rsid w:val="00F8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4170-F6FE-4444-BFA0-5B51C791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B</dc:creator>
  <cp:lastModifiedBy>Оксана</cp:lastModifiedBy>
  <cp:revision>2</cp:revision>
  <cp:lastPrinted>2016-11-11T07:43:00Z</cp:lastPrinted>
  <dcterms:created xsi:type="dcterms:W3CDTF">2017-01-20T09:53:00Z</dcterms:created>
  <dcterms:modified xsi:type="dcterms:W3CDTF">2017-01-20T09:53:00Z</dcterms:modified>
</cp:coreProperties>
</file>